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90" w:rsidRPr="00C93854" w:rsidRDefault="001167DC" w:rsidP="00EC6390">
      <w:pPr>
        <w:jc w:val="center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 xml:space="preserve"> </w:t>
      </w:r>
      <w:r w:rsidR="00EC6390" w:rsidRPr="00C93854">
        <w:rPr>
          <w:rFonts w:eastAsiaTheme="minorHAnsi"/>
          <w:lang w:eastAsia="en-US"/>
        </w:rPr>
        <w:t>(Návrh)</w:t>
      </w: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ZÁKON</w:t>
      </w: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EC6390" w:rsidRPr="00A7152F" w:rsidRDefault="00EC6390" w:rsidP="00EC6390">
      <w:pPr>
        <w:jc w:val="center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 xml:space="preserve">z  .................. </w:t>
      </w:r>
      <w:r w:rsidR="00AA5CA4">
        <w:rPr>
          <w:rFonts w:eastAsiaTheme="minorHAnsi"/>
          <w:lang w:eastAsia="en-US"/>
        </w:rPr>
        <w:t>2019</w:t>
      </w:r>
      <w:r w:rsidR="00C55B96" w:rsidRPr="00A7152F">
        <w:rPr>
          <w:rFonts w:eastAsiaTheme="minorHAnsi"/>
          <w:lang w:eastAsia="en-US"/>
        </w:rPr>
        <w:t>,</w:t>
      </w:r>
    </w:p>
    <w:p w:rsidR="00EC6390" w:rsidRPr="00C93854" w:rsidRDefault="00EC6390" w:rsidP="00EC6390">
      <w:pPr>
        <w:jc w:val="center"/>
        <w:rPr>
          <w:rFonts w:eastAsiaTheme="minorHAnsi"/>
          <w:lang w:eastAsia="en-US"/>
        </w:rPr>
      </w:pPr>
    </w:p>
    <w:p w:rsidR="00EC6390" w:rsidRPr="00C93854" w:rsidRDefault="00EC6390" w:rsidP="007734FB">
      <w:pPr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ktorým sa dopĺňa zákon č. 321/2002 Z. z. o ozbrojených silách Slovenskej republiky v znení neskorších predpisov</w:t>
      </w:r>
      <w:r w:rsidR="00AC0266" w:rsidRPr="00C93854">
        <w:rPr>
          <w:rFonts w:eastAsiaTheme="minorHAnsi"/>
          <w:b/>
          <w:lang w:eastAsia="en-US"/>
        </w:rPr>
        <w:t xml:space="preserve"> </w:t>
      </w:r>
      <w:r w:rsidR="00AC0266" w:rsidRPr="00C93854">
        <w:rPr>
          <w:b/>
        </w:rPr>
        <w:t>a ktorým sa mení a dopĺňa zákon č. 124/1992 Zb. o Vojenskej polícii v znení neskorších predpisov</w:t>
      </w:r>
      <w:r w:rsidRPr="00C93854">
        <w:rPr>
          <w:rFonts w:eastAsiaTheme="minorHAnsi"/>
          <w:b/>
          <w:lang w:eastAsia="en-US"/>
        </w:rPr>
        <w:t xml:space="preserve"> </w:t>
      </w: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Národná rada Slovenskej republiky sa uzniesla na tomto zákone:</w:t>
      </w:r>
    </w:p>
    <w:p w:rsidR="00EC6390" w:rsidRPr="00C93854" w:rsidRDefault="00EC6390" w:rsidP="00EC6390">
      <w:pPr>
        <w:ind w:firstLine="708"/>
        <w:jc w:val="center"/>
        <w:rPr>
          <w:rFonts w:eastAsiaTheme="minorHAnsi"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Čl. I</w:t>
      </w:r>
    </w:p>
    <w:p w:rsidR="00EC6390" w:rsidRPr="00C93854" w:rsidRDefault="00EC6390" w:rsidP="00EC6390">
      <w:pPr>
        <w:ind w:firstLine="708"/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 xml:space="preserve">Zákon č. 321/2002 Z. z. o ozbrojených silách Slovenskej republiky v znení zákona č. </w:t>
      </w:r>
      <w:hyperlink r:id="rId8" w:history="1">
        <w:r w:rsidRPr="00C93854">
          <w:rPr>
            <w:rFonts w:eastAsiaTheme="minorHAnsi"/>
            <w:lang w:eastAsia="en-US"/>
          </w:rPr>
          <w:t>512/2002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9" w:history="1">
        <w:r w:rsidRPr="00C93854">
          <w:rPr>
            <w:rFonts w:eastAsiaTheme="minorHAnsi"/>
            <w:lang w:eastAsia="en-US"/>
          </w:rPr>
          <w:t>455/2004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0" w:history="1">
        <w:r w:rsidRPr="00C93854">
          <w:rPr>
            <w:rFonts w:eastAsiaTheme="minorHAnsi"/>
            <w:lang w:eastAsia="en-US"/>
          </w:rPr>
          <w:t>240/2005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1" w:history="1">
        <w:r w:rsidRPr="00C93854">
          <w:rPr>
            <w:rFonts w:eastAsiaTheme="minorHAnsi"/>
            <w:lang w:eastAsia="en-US"/>
          </w:rPr>
          <w:t>570/2005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2" w:history="1">
        <w:r w:rsidRPr="00C93854">
          <w:rPr>
            <w:rFonts w:eastAsiaTheme="minorHAnsi"/>
            <w:lang w:eastAsia="en-US"/>
          </w:rPr>
          <w:t>11/2006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3" w:history="1">
        <w:r w:rsidRPr="00C93854">
          <w:rPr>
            <w:rFonts w:eastAsiaTheme="minorHAnsi"/>
            <w:lang w:eastAsia="en-US"/>
          </w:rPr>
          <w:t>333/2007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4" w:history="1">
        <w:r w:rsidRPr="00C93854">
          <w:rPr>
            <w:rFonts w:eastAsiaTheme="minorHAnsi"/>
            <w:lang w:eastAsia="en-US"/>
          </w:rPr>
          <w:t>144/2008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5" w:history="1">
        <w:r w:rsidRPr="00C93854">
          <w:rPr>
            <w:rFonts w:eastAsiaTheme="minorHAnsi"/>
            <w:lang w:eastAsia="en-US"/>
          </w:rPr>
          <w:t>59/2009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6" w:history="1">
        <w:r w:rsidRPr="00C93854">
          <w:rPr>
            <w:rFonts w:eastAsiaTheme="minorHAnsi"/>
            <w:lang w:eastAsia="en-US"/>
          </w:rPr>
          <w:t>494/2009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7" w:history="1">
        <w:r w:rsidRPr="00C93854">
          <w:rPr>
            <w:rFonts w:eastAsiaTheme="minorHAnsi"/>
            <w:lang w:eastAsia="en-US"/>
          </w:rPr>
          <w:t>220/2011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8" w:history="1">
        <w:r w:rsidRPr="00C93854">
          <w:rPr>
            <w:rFonts w:eastAsiaTheme="minorHAnsi"/>
            <w:lang w:eastAsia="en-US"/>
          </w:rPr>
          <w:t>345/2012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9" w:history="1">
        <w:r w:rsidRPr="00C93854">
          <w:rPr>
            <w:rFonts w:eastAsiaTheme="minorHAnsi"/>
            <w:lang w:eastAsia="en-US"/>
          </w:rPr>
          <w:t>99/2014 Z. z.</w:t>
        </w:r>
      </w:hyperlink>
      <w:r w:rsidRPr="00C93854">
        <w:rPr>
          <w:rFonts w:eastAsiaTheme="minorHAnsi"/>
          <w:lang w:eastAsia="en-US"/>
        </w:rPr>
        <w:t xml:space="preserve"> a zákona č. 378/2015 Z. z. sa dopĺňa takto:</w:t>
      </w:r>
    </w:p>
    <w:p w:rsidR="00EC6390" w:rsidRPr="00C93854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C93854" w:rsidRDefault="00EC6390" w:rsidP="00EC6390">
      <w:pPr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b/>
          <w:lang w:eastAsia="en-US"/>
        </w:rPr>
        <w:t>1.</w:t>
      </w:r>
      <w:r w:rsidRPr="00C93854">
        <w:rPr>
          <w:rFonts w:eastAsiaTheme="minorHAnsi"/>
          <w:lang w:eastAsia="en-US"/>
        </w:rPr>
        <w:t xml:space="preserve"> Za § 3 sa vkladá § 3a, ktorý vrátane nadpisu znie:</w:t>
      </w:r>
    </w:p>
    <w:p w:rsidR="00EC6390" w:rsidRPr="00C93854" w:rsidRDefault="00EC6390" w:rsidP="00EC6390">
      <w:pPr>
        <w:jc w:val="both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„§ 3a</w:t>
      </w:r>
    </w:p>
    <w:p w:rsidR="00EC6390" w:rsidRPr="0089160D" w:rsidRDefault="00EC6390" w:rsidP="00EC6390">
      <w:pPr>
        <w:jc w:val="center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 Preukazovanie príslušnosti k ozbrojeným silám</w:t>
      </w:r>
    </w:p>
    <w:p w:rsidR="00EC6390" w:rsidRPr="0089160D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89160D" w:rsidRDefault="00EC6390" w:rsidP="00057895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(1) Vojak preukazuje príslušnosť k ozbrojeným silám vojenskou rovnošatou označenou štátnym znakom Slovenskej republiky a špecifickými znakmi</w:t>
      </w:r>
      <w:r w:rsidRPr="0089160D">
        <w:rPr>
          <w:rFonts w:eastAsiaTheme="minorHAnsi"/>
          <w:vertAlign w:val="superscript"/>
          <w:lang w:eastAsia="en-US"/>
        </w:rPr>
        <w:t>4</w:t>
      </w:r>
      <w:r w:rsidRPr="0089160D">
        <w:rPr>
          <w:rFonts w:eastAsiaTheme="minorHAnsi"/>
          <w:lang w:eastAsia="en-US"/>
        </w:rPr>
        <w:t>) (ďalej len „vojenská rovnošata“)</w:t>
      </w:r>
      <w:r w:rsidR="00C2517B" w:rsidRPr="0089160D">
        <w:rPr>
          <w:rFonts w:eastAsiaTheme="minorHAnsi"/>
          <w:lang w:eastAsia="en-US"/>
        </w:rPr>
        <w:t xml:space="preserve"> </w:t>
      </w:r>
      <w:r w:rsidR="00A7152F" w:rsidRPr="0089160D">
        <w:rPr>
          <w:rFonts w:eastAsiaTheme="minorHAnsi"/>
          <w:lang w:eastAsia="en-US"/>
        </w:rPr>
        <w:t xml:space="preserve"> a</w:t>
      </w:r>
      <w:r w:rsidR="00322A7A" w:rsidRPr="0089160D">
        <w:rPr>
          <w:rFonts w:eastAsiaTheme="minorHAnsi"/>
          <w:lang w:eastAsia="en-US"/>
        </w:rPr>
        <w:t>lebo</w:t>
      </w:r>
      <w:r w:rsidR="00A7152F" w:rsidRPr="0089160D">
        <w:rPr>
          <w:rFonts w:eastAsiaTheme="minorHAnsi"/>
          <w:lang w:eastAsia="en-US"/>
        </w:rPr>
        <w:t xml:space="preserve"> </w:t>
      </w:r>
      <w:r w:rsidR="00CF39C8" w:rsidRPr="0089160D">
        <w:rPr>
          <w:rFonts w:eastAsiaTheme="minorHAnsi"/>
          <w:lang w:eastAsia="en-US"/>
        </w:rPr>
        <w:t>osobnou identifikačnou kartou</w:t>
      </w:r>
      <w:r w:rsidR="00304968" w:rsidRPr="0089160D">
        <w:rPr>
          <w:rFonts w:eastAsiaTheme="minorHAnsi"/>
          <w:lang w:eastAsia="en-US"/>
        </w:rPr>
        <w:t>.</w:t>
      </w:r>
      <w:r w:rsidRPr="0089160D">
        <w:rPr>
          <w:rFonts w:eastAsiaTheme="minorHAnsi"/>
          <w:vertAlign w:val="superscript"/>
          <w:lang w:eastAsia="en-US"/>
        </w:rPr>
        <w:t>4a</w:t>
      </w:r>
      <w:r w:rsidRPr="0089160D">
        <w:rPr>
          <w:rFonts w:eastAsiaTheme="minorHAnsi"/>
          <w:lang w:eastAsia="en-US"/>
        </w:rPr>
        <w:t xml:space="preserve">) </w:t>
      </w:r>
    </w:p>
    <w:p w:rsidR="00B51C7B" w:rsidRPr="0089160D" w:rsidRDefault="00B51C7B" w:rsidP="00B51C7B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(</w:t>
      </w:r>
      <w:r w:rsidR="00C2517B" w:rsidRPr="0089160D">
        <w:rPr>
          <w:rFonts w:eastAsiaTheme="minorHAnsi"/>
          <w:lang w:eastAsia="en-US"/>
        </w:rPr>
        <w:t>2</w:t>
      </w:r>
      <w:r w:rsidRPr="0089160D">
        <w:rPr>
          <w:rFonts w:eastAsiaTheme="minorHAnsi"/>
          <w:lang w:eastAsia="en-US"/>
        </w:rPr>
        <w:t xml:space="preserve">) Vojak vyslaný na plnenie úloh mimo územia Slovenskej republiky preukazuje príslušnosť k ozbrojeným silám </w:t>
      </w:r>
      <w:r w:rsidR="002D4D12" w:rsidRPr="0089160D">
        <w:rPr>
          <w:rFonts w:eastAsiaTheme="minorHAnsi"/>
          <w:lang w:eastAsia="en-US"/>
        </w:rPr>
        <w:t>v súlade s medzinárodnou zmluvou, ktorou</w:t>
      </w:r>
      <w:r w:rsidR="0089160D" w:rsidRPr="0089160D">
        <w:rPr>
          <w:rFonts w:eastAsiaTheme="minorHAnsi"/>
          <w:lang w:eastAsia="en-US"/>
        </w:rPr>
        <w:t xml:space="preserve"> je Slovenská republika</w:t>
      </w:r>
      <w:r w:rsidR="00C45496" w:rsidRPr="0089160D">
        <w:rPr>
          <w:rFonts w:eastAsiaTheme="minorHAnsi"/>
          <w:lang w:eastAsia="en-US"/>
        </w:rPr>
        <w:t xml:space="preserve"> viazaná.</w:t>
      </w:r>
      <w:r w:rsidR="002D4D12" w:rsidRPr="0089160D">
        <w:rPr>
          <w:rFonts w:eastAsiaTheme="minorHAnsi"/>
          <w:vertAlign w:val="superscript"/>
          <w:lang w:eastAsia="en-US"/>
        </w:rPr>
        <w:t xml:space="preserve"> 4b</w:t>
      </w:r>
      <w:r w:rsidR="002D4D12" w:rsidRPr="0089160D">
        <w:rPr>
          <w:rFonts w:eastAsiaTheme="minorHAnsi"/>
          <w:lang w:eastAsia="en-US"/>
        </w:rPr>
        <w:t>)</w:t>
      </w:r>
    </w:p>
    <w:p w:rsidR="00B51C7B" w:rsidRPr="0089160D" w:rsidRDefault="00C2517B" w:rsidP="004B6467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(3</w:t>
      </w:r>
      <w:r w:rsidR="00B51C7B" w:rsidRPr="0089160D">
        <w:rPr>
          <w:rFonts w:eastAsiaTheme="minorHAnsi"/>
          <w:lang w:eastAsia="en-US"/>
        </w:rPr>
        <w:t>) Príslušnosť k Vojenskej polícii a Vojenskému spravodajstvu vojak preukazuje podľa osobitných predpisov.</w:t>
      </w:r>
      <w:r w:rsidR="00B51C7B" w:rsidRPr="0089160D">
        <w:rPr>
          <w:rFonts w:eastAsiaTheme="minorHAnsi"/>
          <w:vertAlign w:val="superscript"/>
          <w:lang w:eastAsia="en-US"/>
        </w:rPr>
        <w:t>4</w:t>
      </w:r>
      <w:r w:rsidR="002D4D12" w:rsidRPr="0089160D">
        <w:rPr>
          <w:rFonts w:eastAsiaTheme="minorHAnsi"/>
          <w:vertAlign w:val="superscript"/>
          <w:lang w:eastAsia="en-US"/>
        </w:rPr>
        <w:t>c</w:t>
      </w:r>
      <w:r w:rsidR="00B51C7B" w:rsidRPr="0089160D">
        <w:rPr>
          <w:rFonts w:eastAsiaTheme="minorHAnsi"/>
          <w:lang w:eastAsia="en-US"/>
        </w:rPr>
        <w:t>)“.</w:t>
      </w:r>
    </w:p>
    <w:p w:rsidR="00EC6390" w:rsidRPr="0089160D" w:rsidRDefault="00EC6390" w:rsidP="00EC6390">
      <w:pPr>
        <w:ind w:firstLine="708"/>
        <w:jc w:val="both"/>
        <w:rPr>
          <w:rFonts w:eastAsiaTheme="minorHAnsi"/>
          <w:lang w:eastAsia="en-US"/>
        </w:rPr>
      </w:pPr>
    </w:p>
    <w:p w:rsidR="00EC6390" w:rsidRPr="0089160D" w:rsidRDefault="00EC6390" w:rsidP="00EC6390">
      <w:pPr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Poznámky pod čiarou k </w:t>
      </w:r>
      <w:r w:rsidR="008170AE" w:rsidRPr="0089160D">
        <w:rPr>
          <w:rFonts w:eastAsiaTheme="minorHAnsi"/>
          <w:lang w:eastAsia="en-US"/>
        </w:rPr>
        <w:t>odkazom 4</w:t>
      </w:r>
      <w:r w:rsidRPr="0089160D">
        <w:rPr>
          <w:rFonts w:eastAsiaTheme="minorHAnsi"/>
          <w:lang w:eastAsia="en-US"/>
        </w:rPr>
        <w:t> </w:t>
      </w:r>
      <w:r w:rsidR="009C1A93" w:rsidRPr="0089160D">
        <w:rPr>
          <w:rFonts w:eastAsiaTheme="minorHAnsi"/>
          <w:lang w:eastAsia="en-US"/>
        </w:rPr>
        <w:t>až 4</w:t>
      </w:r>
      <w:r w:rsidR="002D4D12" w:rsidRPr="0089160D">
        <w:rPr>
          <w:rFonts w:eastAsiaTheme="minorHAnsi"/>
          <w:lang w:eastAsia="en-US"/>
        </w:rPr>
        <w:t>c</w:t>
      </w:r>
      <w:r w:rsidR="008170AE" w:rsidRPr="0089160D">
        <w:rPr>
          <w:rFonts w:eastAsiaTheme="minorHAnsi"/>
          <w:lang w:eastAsia="en-US"/>
        </w:rPr>
        <w:t xml:space="preserve"> </w:t>
      </w:r>
      <w:r w:rsidRPr="0089160D">
        <w:rPr>
          <w:rFonts w:eastAsiaTheme="minorHAnsi"/>
          <w:lang w:eastAsia="en-US"/>
        </w:rPr>
        <w:t>znejú:</w:t>
      </w:r>
    </w:p>
    <w:p w:rsidR="00EC6390" w:rsidRPr="0089160D" w:rsidRDefault="00EC6390" w:rsidP="00EC6390">
      <w:pPr>
        <w:ind w:left="284" w:hanging="284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„</w:t>
      </w:r>
      <w:r w:rsidRPr="0089160D">
        <w:rPr>
          <w:rFonts w:eastAsiaTheme="minorHAnsi"/>
          <w:vertAlign w:val="superscript"/>
          <w:lang w:eastAsia="en-US"/>
        </w:rPr>
        <w:t>4</w:t>
      </w:r>
      <w:r w:rsidRPr="0089160D">
        <w:rPr>
          <w:rFonts w:eastAsiaTheme="minorHAnsi"/>
          <w:lang w:eastAsia="en-US"/>
        </w:rPr>
        <w:t>) § 206 a 208 zákona č. 281/2015 Z. z. o štátnej službe profesionálnych vojakov a o zmene a doplnení niektorých zákonov.</w:t>
      </w:r>
    </w:p>
    <w:p w:rsidR="00EC6390" w:rsidRPr="0089160D" w:rsidRDefault="00EC6390" w:rsidP="00EC6390">
      <w:pPr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vertAlign w:val="superscript"/>
          <w:lang w:eastAsia="en-US"/>
        </w:rPr>
        <w:t>4a</w:t>
      </w:r>
      <w:r w:rsidRPr="0089160D">
        <w:rPr>
          <w:rFonts w:eastAsiaTheme="minorHAnsi"/>
          <w:lang w:eastAsia="en-US"/>
        </w:rPr>
        <w:t>) § 61 zákona č. 281/2015 Z. z</w:t>
      </w:r>
      <w:r w:rsidR="00AA5CA4">
        <w:rPr>
          <w:rFonts w:eastAsiaTheme="minorHAnsi"/>
          <w:lang w:eastAsia="en-US"/>
        </w:rPr>
        <w:t>.</w:t>
      </w:r>
    </w:p>
    <w:p w:rsidR="0067726A" w:rsidRPr="0089160D" w:rsidRDefault="00EC6390" w:rsidP="00EC6390">
      <w:pPr>
        <w:ind w:left="284" w:hanging="142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 xml:space="preserve">  § 18 zákona č. 570/2005 Z. z. o brannej povinnosti a o zmene a doplnení niektorých zákonov v znení neskorších predpisov.</w:t>
      </w:r>
    </w:p>
    <w:p w:rsidR="00B51C7B" w:rsidRDefault="00B51C7B" w:rsidP="00B51C7B">
      <w:pPr>
        <w:ind w:left="284" w:hanging="284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vertAlign w:val="superscript"/>
          <w:lang w:eastAsia="en-US"/>
        </w:rPr>
        <w:t>4b</w:t>
      </w:r>
      <w:r w:rsidRPr="0089160D">
        <w:rPr>
          <w:rFonts w:eastAsiaTheme="minorHAnsi"/>
          <w:lang w:eastAsia="en-US"/>
        </w:rPr>
        <w:t xml:space="preserve">) Napríklad Zmluva medzi štátmi, ktoré sú stranami Severoatlantickej zmluvy, a inými štátmi zúčastnenými v Partnerstve za </w:t>
      </w:r>
      <w:r w:rsidRPr="00C93854">
        <w:rPr>
          <w:rFonts w:eastAsiaTheme="minorHAnsi"/>
          <w:lang w:eastAsia="en-US"/>
        </w:rPr>
        <w:t xml:space="preserve">mier vzťahujúca sa </w:t>
      </w:r>
      <w:r w:rsidR="00763E17">
        <w:rPr>
          <w:rFonts w:eastAsiaTheme="minorHAnsi"/>
          <w:lang w:eastAsia="en-US"/>
        </w:rPr>
        <w:t xml:space="preserve">na štatút ich ozbrojených síl </w:t>
      </w:r>
      <w:r w:rsidR="00763E17" w:rsidRPr="00057895">
        <w:rPr>
          <w:rFonts w:eastAsiaTheme="minorHAnsi"/>
          <w:lang w:eastAsia="en-US"/>
        </w:rPr>
        <w:t>(o</w:t>
      </w:r>
      <w:r w:rsidRPr="00057895">
        <w:rPr>
          <w:rFonts w:eastAsiaTheme="minorHAnsi"/>
          <w:lang w:eastAsia="en-US"/>
        </w:rPr>
        <w:t>známenie Ministerstva zahraničných vecí Slovenskej republiky č. 324/1997 Z. z. v znení oznámenia č. 370/2001 Z. z.), Zmluva medzi štátmi, ktoré sú zmluvnými stranami Severoatlantickej zmluvy, vzťahujúca sa na status ich ozbrojených síl (</w:t>
      </w:r>
      <w:r w:rsidR="00763E17" w:rsidRPr="00057895">
        <w:rPr>
          <w:rFonts w:eastAsiaTheme="minorHAnsi"/>
          <w:lang w:eastAsia="en-US"/>
        </w:rPr>
        <w:t>o</w:t>
      </w:r>
      <w:r w:rsidRPr="00057895">
        <w:rPr>
          <w:rFonts w:eastAsiaTheme="minorHAnsi"/>
          <w:lang w:eastAsia="en-US"/>
        </w:rPr>
        <w:t xml:space="preserve">známenie Ministerstva zahraničných </w:t>
      </w:r>
      <w:r w:rsidRPr="00C93854">
        <w:rPr>
          <w:rFonts w:eastAsiaTheme="minorHAnsi"/>
          <w:lang w:eastAsia="en-US"/>
        </w:rPr>
        <w:t xml:space="preserve">vecí Slovenskej republiky č. 566/2004 Z. z.). </w:t>
      </w:r>
    </w:p>
    <w:p w:rsidR="002E07EE" w:rsidRDefault="002E07EE" w:rsidP="00B51C7B">
      <w:pPr>
        <w:ind w:left="284" w:hanging="284"/>
        <w:jc w:val="both"/>
        <w:rPr>
          <w:rFonts w:eastAsiaTheme="minorHAnsi"/>
          <w:lang w:eastAsia="en-US"/>
        </w:rPr>
      </w:pPr>
    </w:p>
    <w:p w:rsidR="002E07EE" w:rsidRPr="00C93854" w:rsidRDefault="002E07EE" w:rsidP="00B51C7B">
      <w:pPr>
        <w:ind w:left="284" w:hanging="284"/>
        <w:jc w:val="both"/>
        <w:rPr>
          <w:rFonts w:eastAsiaTheme="minorHAnsi"/>
          <w:lang w:eastAsia="en-US"/>
        </w:rPr>
      </w:pPr>
    </w:p>
    <w:p w:rsidR="005545B1" w:rsidRPr="005545B1" w:rsidRDefault="00B51C7B" w:rsidP="00B51C7B">
      <w:pPr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vertAlign w:val="superscript"/>
          <w:lang w:eastAsia="en-US"/>
        </w:rPr>
        <w:lastRenderedPageBreak/>
        <w:t>4</w:t>
      </w:r>
      <w:r w:rsidR="002D4D12">
        <w:rPr>
          <w:rFonts w:eastAsiaTheme="minorHAnsi"/>
          <w:vertAlign w:val="superscript"/>
          <w:lang w:eastAsia="en-US"/>
        </w:rPr>
        <w:t>c</w:t>
      </w:r>
      <w:r w:rsidRPr="00C85030">
        <w:rPr>
          <w:rFonts w:eastAsiaTheme="minorHAnsi"/>
          <w:lang w:eastAsia="en-US"/>
        </w:rPr>
        <w:t>) § 9 zákona č. 124/1992 Zb. o Vojenskej polí</w:t>
      </w:r>
      <w:r w:rsidR="00546571">
        <w:rPr>
          <w:rFonts w:eastAsiaTheme="minorHAnsi"/>
          <w:lang w:eastAsia="en-US"/>
        </w:rPr>
        <w:t>cii v znení zákona č. 393/2008 Z. z.</w:t>
      </w:r>
    </w:p>
    <w:p w:rsidR="00B51C7B" w:rsidRPr="00C93854" w:rsidRDefault="00B51C7B" w:rsidP="00B51C7B">
      <w:pPr>
        <w:ind w:left="284" w:hanging="284"/>
        <w:jc w:val="both"/>
        <w:rPr>
          <w:rFonts w:eastAsiaTheme="minorHAnsi"/>
          <w:lang w:eastAsia="en-US"/>
        </w:rPr>
      </w:pPr>
      <w:r w:rsidRPr="00546571">
        <w:rPr>
          <w:rFonts w:eastAsiaTheme="minorHAnsi"/>
          <w:lang w:eastAsia="en-US"/>
        </w:rPr>
        <w:t xml:space="preserve">     § 8 zákona Národnej rady Slovenskej republiky č. 198/1994 Z. z. o Vojenskom spravodajstve</w:t>
      </w:r>
      <w:r w:rsidR="003D1AA5" w:rsidRPr="00546571">
        <w:rPr>
          <w:rFonts w:eastAsiaTheme="minorHAnsi"/>
          <w:lang w:eastAsia="en-US"/>
        </w:rPr>
        <w:t>.</w:t>
      </w:r>
      <w:r w:rsidRPr="00546571">
        <w:rPr>
          <w:rFonts w:eastAsiaTheme="minorHAnsi"/>
          <w:lang w:eastAsia="en-US"/>
        </w:rPr>
        <w:t>“.</w:t>
      </w:r>
    </w:p>
    <w:p w:rsidR="00EC6390" w:rsidRPr="00C93854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C93854" w:rsidRDefault="00EC6390" w:rsidP="00EC6390">
      <w:pPr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b/>
          <w:lang w:eastAsia="en-US"/>
        </w:rPr>
        <w:t>2.</w:t>
      </w:r>
      <w:r w:rsidRPr="00C93854">
        <w:rPr>
          <w:rFonts w:eastAsiaTheme="minorHAnsi"/>
          <w:lang w:eastAsia="en-US"/>
        </w:rPr>
        <w:t xml:space="preserve"> Za § 17 sa vkladajú  § 17a a 17b, ktoré vrátane nadpisov znejú:</w:t>
      </w:r>
    </w:p>
    <w:p w:rsidR="00EC6390" w:rsidRPr="00C93854" w:rsidRDefault="00EC6390" w:rsidP="00EC6390">
      <w:pPr>
        <w:rPr>
          <w:rFonts w:eastAsiaTheme="minorHAnsi"/>
          <w:b/>
          <w:lang w:eastAsia="en-US"/>
        </w:rPr>
      </w:pPr>
    </w:p>
    <w:p w:rsidR="00EC6390" w:rsidRPr="0089160D" w:rsidRDefault="00EC6390" w:rsidP="00EC6390">
      <w:pPr>
        <w:jc w:val="center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„§ 17a</w:t>
      </w:r>
    </w:p>
    <w:p w:rsidR="00EC6390" w:rsidRPr="0089160D" w:rsidRDefault="00EC6390" w:rsidP="00EC6390">
      <w:pPr>
        <w:jc w:val="center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Zákaz používať označenie ozbrojených síl, vojenskú rovnošatu a</w:t>
      </w:r>
      <w:r w:rsidR="00C55B96" w:rsidRPr="0089160D">
        <w:rPr>
          <w:rFonts w:eastAsiaTheme="minorHAnsi"/>
          <w:lang w:eastAsia="en-US"/>
        </w:rPr>
        <w:t xml:space="preserve"> osobnú </w:t>
      </w:r>
      <w:r w:rsidR="00C2517B" w:rsidRPr="0089160D">
        <w:rPr>
          <w:rFonts w:eastAsiaTheme="minorHAnsi"/>
          <w:lang w:eastAsia="en-US"/>
        </w:rPr>
        <w:t>i</w:t>
      </w:r>
      <w:r w:rsidRPr="0089160D">
        <w:rPr>
          <w:rFonts w:eastAsiaTheme="minorHAnsi"/>
          <w:lang w:eastAsia="en-US"/>
        </w:rPr>
        <w:t xml:space="preserve">dentifikačnú kartu </w:t>
      </w:r>
    </w:p>
    <w:p w:rsidR="00EC6390" w:rsidRPr="0089160D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89160D" w:rsidRDefault="00EC6390" w:rsidP="00EC6390">
      <w:pPr>
        <w:ind w:firstLine="708"/>
        <w:contextualSpacing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 xml:space="preserve">(1) Zakazuje sa  inej osobe ako </w:t>
      </w:r>
      <w:r w:rsidR="00CF39C8" w:rsidRPr="0089160D">
        <w:rPr>
          <w:rFonts w:eastAsiaTheme="minorHAnsi"/>
          <w:lang w:eastAsia="en-US"/>
        </w:rPr>
        <w:t>vojakovi</w:t>
      </w:r>
      <w:r w:rsidRPr="0089160D">
        <w:rPr>
          <w:rFonts w:eastAsiaTheme="minorHAnsi"/>
          <w:lang w:eastAsia="en-US"/>
        </w:rPr>
        <w:t xml:space="preserve"> na odeve, v písomnom styku, </w:t>
      </w:r>
      <w:r w:rsidR="0089160D">
        <w:rPr>
          <w:rFonts w:eastAsiaTheme="minorHAnsi"/>
          <w:lang w:eastAsia="en-US"/>
        </w:rPr>
        <w:t>v názve domény webovej stránky a</w:t>
      </w:r>
      <w:r w:rsidRPr="0089160D">
        <w:rPr>
          <w:rFonts w:eastAsiaTheme="minorHAnsi"/>
          <w:lang w:eastAsia="en-US"/>
        </w:rPr>
        <w:t> na motorovom vozidle používať označenie „ozbrojené sily Slovenskej republiky“, „ozbrojené sily SR“ a</w:t>
      </w:r>
      <w:r w:rsidR="003D1AA5" w:rsidRPr="0089160D">
        <w:rPr>
          <w:rFonts w:eastAsiaTheme="minorHAnsi"/>
          <w:lang w:eastAsia="en-US"/>
        </w:rPr>
        <w:t>lebo</w:t>
      </w:r>
      <w:r w:rsidRPr="0089160D">
        <w:rPr>
          <w:rFonts w:eastAsiaTheme="minorHAnsi"/>
          <w:lang w:eastAsia="en-US"/>
        </w:rPr>
        <w:t xml:space="preserve"> „OS SR“ vo všetkých gramatických tvaroch, vrátane zmien v ich diakritike a veľkosti písmen a</w:t>
      </w:r>
      <w:r w:rsidR="00546571" w:rsidRPr="0089160D">
        <w:rPr>
          <w:rFonts w:eastAsiaTheme="minorHAnsi"/>
          <w:lang w:eastAsia="en-US"/>
        </w:rPr>
        <w:t>lebo</w:t>
      </w:r>
      <w:r w:rsidRPr="0089160D">
        <w:rPr>
          <w:rFonts w:eastAsiaTheme="minorHAnsi"/>
          <w:lang w:eastAsia="en-US"/>
        </w:rPr>
        <w:t>  označenie, ktoré môže byť zameniteľné s týmto označením</w:t>
      </w:r>
      <w:r w:rsidR="00052DD9" w:rsidRPr="0089160D">
        <w:rPr>
          <w:rFonts w:eastAsiaTheme="minorHAnsi"/>
          <w:lang w:eastAsia="en-US"/>
        </w:rPr>
        <w:t>.</w:t>
      </w:r>
    </w:p>
    <w:p w:rsidR="00AC25B0" w:rsidRPr="0089160D" w:rsidRDefault="00452DEC" w:rsidP="00452DEC">
      <w:pPr>
        <w:tabs>
          <w:tab w:val="left" w:pos="0"/>
        </w:tabs>
        <w:autoSpaceDE w:val="0"/>
        <w:autoSpaceDN w:val="0"/>
        <w:jc w:val="both"/>
      </w:pPr>
      <w:r w:rsidRPr="0089160D">
        <w:tab/>
      </w:r>
      <w:r w:rsidR="00C55B96" w:rsidRPr="0089160D">
        <w:t>(2) Ak osobitné predpisy</w:t>
      </w:r>
      <w:r w:rsidR="00C55B96" w:rsidRPr="0089160D">
        <w:rPr>
          <w:vertAlign w:val="superscript"/>
        </w:rPr>
        <w:t>31a</w:t>
      </w:r>
      <w:r w:rsidR="00C55B96" w:rsidRPr="0089160D">
        <w:t xml:space="preserve">) </w:t>
      </w:r>
      <w:r w:rsidR="00AC25B0" w:rsidRPr="0089160D">
        <w:t>neustanovujú inak</w:t>
      </w:r>
      <w:r w:rsidR="00C55B96" w:rsidRPr="0089160D">
        <w:t>,</w:t>
      </w:r>
      <w:r w:rsidR="00C55B96" w:rsidRPr="0089160D">
        <w:rPr>
          <w:vertAlign w:val="superscript"/>
        </w:rPr>
        <w:t xml:space="preserve"> </w:t>
      </w:r>
      <w:r w:rsidR="00AC25B0" w:rsidRPr="0089160D">
        <w:t>zakazuje sa inej</w:t>
      </w:r>
      <w:r w:rsidR="00C55B96" w:rsidRPr="0089160D">
        <w:t xml:space="preserve"> </w:t>
      </w:r>
      <w:r w:rsidR="00AC25B0" w:rsidRPr="0089160D">
        <w:t xml:space="preserve">osobe ako </w:t>
      </w:r>
      <w:r w:rsidR="00CF39C8" w:rsidRPr="0089160D">
        <w:t>vojakovi</w:t>
      </w:r>
      <w:r w:rsidR="00AC25B0" w:rsidRPr="0089160D">
        <w:t xml:space="preserve"> používať vojenskú rovnošatu a</w:t>
      </w:r>
      <w:r w:rsidR="00546571" w:rsidRPr="0089160D">
        <w:t>lebo</w:t>
      </w:r>
      <w:r w:rsidR="00AC25B0" w:rsidRPr="0089160D">
        <w:t> odev,</w:t>
      </w:r>
      <w:r w:rsidR="004277F5" w:rsidRPr="0089160D">
        <w:t xml:space="preserve"> ktorý by mohol byť</w:t>
      </w:r>
      <w:r w:rsidR="00AC25B0" w:rsidRPr="0089160D">
        <w:t xml:space="preserve"> zameniteľný s vojenskou rovnošatou</w:t>
      </w:r>
      <w:r w:rsidR="00AC25B0" w:rsidRPr="0089160D">
        <w:rPr>
          <w:i/>
        </w:rPr>
        <w:t xml:space="preserve">; </w:t>
      </w:r>
      <w:r w:rsidR="00AC25B0" w:rsidRPr="0089160D">
        <w:t xml:space="preserve">rovnako sa zakazuje inej osobe ako </w:t>
      </w:r>
      <w:r w:rsidR="00CF39C8" w:rsidRPr="0089160D">
        <w:t>vojakovi</w:t>
      </w:r>
      <w:r w:rsidR="00AC25B0" w:rsidRPr="0089160D">
        <w:t xml:space="preserve"> používať</w:t>
      </w:r>
      <w:r w:rsidR="00806B6C" w:rsidRPr="0089160D">
        <w:t xml:space="preserve"> osobnú </w:t>
      </w:r>
      <w:r w:rsidR="00AC25B0" w:rsidRPr="0089160D">
        <w:t xml:space="preserve"> identifikačnú kartu a</w:t>
      </w:r>
      <w:r w:rsidR="00546571" w:rsidRPr="0089160D">
        <w:t>lebo</w:t>
      </w:r>
      <w:r w:rsidR="00AC25B0" w:rsidRPr="0089160D">
        <w:t xml:space="preserve"> kartu, ktorá </w:t>
      </w:r>
      <w:r w:rsidR="008D6E18" w:rsidRPr="0089160D">
        <w:t xml:space="preserve">by mohla </w:t>
      </w:r>
      <w:r w:rsidR="00AC25B0" w:rsidRPr="0089160D">
        <w:t>byť zameniteľná s</w:t>
      </w:r>
      <w:r w:rsidR="00806B6C" w:rsidRPr="0089160D">
        <w:t xml:space="preserve"> osobnou </w:t>
      </w:r>
      <w:r w:rsidR="00AC25B0" w:rsidRPr="0089160D">
        <w:t>identifikačnou kartou.</w:t>
      </w:r>
    </w:p>
    <w:p w:rsidR="00DE76C0" w:rsidRPr="0089160D" w:rsidRDefault="00DE76C0" w:rsidP="00DE76C0">
      <w:pPr>
        <w:ind w:firstLine="708"/>
        <w:contextualSpacing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 xml:space="preserve">(3) </w:t>
      </w:r>
      <w:r w:rsidRPr="0089160D">
        <w:t>Ustanovenia odsekov 1 a 2 sa nevzťahujú na činnosti vykonávané s písomným súhlasom ministerstva obrany.</w:t>
      </w:r>
    </w:p>
    <w:p w:rsidR="004277F5" w:rsidRPr="0089160D" w:rsidRDefault="004277F5" w:rsidP="00EC6390">
      <w:pPr>
        <w:jc w:val="center"/>
        <w:rPr>
          <w:rFonts w:eastAsiaTheme="minorHAnsi"/>
          <w:lang w:eastAsia="en-US"/>
        </w:rPr>
      </w:pPr>
    </w:p>
    <w:p w:rsidR="00EC6390" w:rsidRPr="0089160D" w:rsidRDefault="00EC6390" w:rsidP="00EC6390">
      <w:pPr>
        <w:jc w:val="center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§ 17b</w:t>
      </w:r>
    </w:p>
    <w:p w:rsidR="00EC6390" w:rsidRPr="0089160D" w:rsidRDefault="00EC6390" w:rsidP="00EC6390">
      <w:pPr>
        <w:jc w:val="center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Priestupky</w:t>
      </w:r>
    </w:p>
    <w:p w:rsidR="00EC6390" w:rsidRPr="0089160D" w:rsidRDefault="00EC6390" w:rsidP="00EC6390">
      <w:pPr>
        <w:jc w:val="center"/>
        <w:rPr>
          <w:rFonts w:eastAsiaTheme="minorHAnsi"/>
          <w:lang w:eastAsia="en-US"/>
        </w:rPr>
      </w:pPr>
    </w:p>
    <w:p w:rsidR="00EC6390" w:rsidRPr="0089160D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 xml:space="preserve">(1) Priestupku sa dopustí ten, kto poruší zákaz </w:t>
      </w:r>
      <w:r w:rsidR="00C55B96" w:rsidRPr="0089160D">
        <w:rPr>
          <w:rFonts w:eastAsiaTheme="minorHAnsi"/>
          <w:lang w:eastAsia="en-US"/>
        </w:rPr>
        <w:t>používať</w:t>
      </w:r>
    </w:p>
    <w:p w:rsidR="00EC6390" w:rsidRPr="0089160D" w:rsidRDefault="00EC6390" w:rsidP="00331292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označenie „ozbrojené sily Slovenskej republiky“, „ozbrojené sily SR“ a</w:t>
      </w:r>
      <w:r w:rsidR="001167DC" w:rsidRPr="0089160D">
        <w:rPr>
          <w:rFonts w:eastAsiaTheme="minorHAnsi"/>
          <w:lang w:eastAsia="en-US"/>
        </w:rPr>
        <w:t>lebo</w:t>
      </w:r>
      <w:r w:rsidRPr="0089160D">
        <w:rPr>
          <w:rFonts w:eastAsiaTheme="minorHAnsi"/>
          <w:lang w:eastAsia="en-US"/>
        </w:rPr>
        <w:t xml:space="preserve"> „OS SR“ </w:t>
      </w:r>
      <w:r w:rsidR="00AA5CA4">
        <w:rPr>
          <w:rFonts w:eastAsiaTheme="minorHAnsi"/>
          <w:lang w:eastAsia="en-US"/>
        </w:rPr>
        <w:br/>
      </w:r>
      <w:r w:rsidRPr="0089160D">
        <w:rPr>
          <w:rFonts w:eastAsiaTheme="minorHAnsi"/>
          <w:lang w:eastAsia="en-US"/>
        </w:rPr>
        <w:t>(§ 17a ods. 1),</w:t>
      </w:r>
    </w:p>
    <w:p w:rsidR="00EC6390" w:rsidRPr="00C93854" w:rsidRDefault="00D07FE7" w:rsidP="00331292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vojenskú rovnošatu</w:t>
      </w:r>
      <w:r w:rsidR="00841699" w:rsidRPr="0089160D">
        <w:rPr>
          <w:rFonts w:eastAsiaTheme="minorHAnsi"/>
          <w:lang w:eastAsia="en-US"/>
        </w:rPr>
        <w:t xml:space="preserve"> </w:t>
      </w:r>
      <w:r w:rsidR="008D6E18" w:rsidRPr="0089160D">
        <w:rPr>
          <w:rFonts w:eastAsiaTheme="minorHAnsi"/>
          <w:lang w:eastAsia="en-US"/>
        </w:rPr>
        <w:t xml:space="preserve">alebo odev, </w:t>
      </w:r>
      <w:r w:rsidR="00841699" w:rsidRPr="0089160D">
        <w:rPr>
          <w:rFonts w:eastAsiaTheme="minorHAnsi"/>
          <w:lang w:eastAsia="en-US"/>
        </w:rPr>
        <w:t>ktor</w:t>
      </w:r>
      <w:r w:rsidR="008D6E18" w:rsidRPr="0089160D">
        <w:rPr>
          <w:rFonts w:eastAsiaTheme="minorHAnsi"/>
          <w:lang w:eastAsia="en-US"/>
        </w:rPr>
        <w:t>ý</w:t>
      </w:r>
      <w:r w:rsidR="00841699" w:rsidRPr="0089160D">
        <w:rPr>
          <w:rFonts w:eastAsiaTheme="minorHAnsi"/>
          <w:lang w:eastAsia="en-US"/>
        </w:rPr>
        <w:t xml:space="preserve"> </w:t>
      </w:r>
      <w:r w:rsidR="008D6E18" w:rsidRPr="0089160D">
        <w:rPr>
          <w:rFonts w:eastAsiaTheme="minorHAnsi"/>
          <w:lang w:eastAsia="en-US"/>
        </w:rPr>
        <w:t>by mohol  byť zameniteľný s vojenskou rovnošatou</w:t>
      </w:r>
      <w:r w:rsidR="00841699" w:rsidRPr="0089160D">
        <w:rPr>
          <w:rFonts w:eastAsiaTheme="minorHAnsi"/>
          <w:lang w:eastAsia="en-US"/>
        </w:rPr>
        <w:t xml:space="preserve"> </w:t>
      </w:r>
      <w:r w:rsidR="008E60AE" w:rsidRPr="0089160D">
        <w:rPr>
          <w:rFonts w:eastAsiaTheme="minorHAnsi"/>
          <w:lang w:eastAsia="en-US"/>
        </w:rPr>
        <w:t>alebo</w:t>
      </w:r>
      <w:r w:rsidR="00681129" w:rsidRPr="0089160D">
        <w:rPr>
          <w:rFonts w:eastAsiaTheme="minorHAnsi"/>
          <w:lang w:eastAsia="en-US"/>
        </w:rPr>
        <w:t xml:space="preserve"> </w:t>
      </w:r>
      <w:r w:rsidR="005730E9" w:rsidRPr="0089160D">
        <w:rPr>
          <w:rFonts w:eastAsiaTheme="minorHAnsi"/>
          <w:lang w:eastAsia="en-US"/>
        </w:rPr>
        <w:t>osobnú</w:t>
      </w:r>
      <w:r w:rsidR="00806B6C" w:rsidRPr="0089160D">
        <w:rPr>
          <w:rFonts w:eastAsiaTheme="minorHAnsi"/>
          <w:lang w:eastAsia="en-US"/>
        </w:rPr>
        <w:t xml:space="preserve"> </w:t>
      </w:r>
      <w:r w:rsidR="00EC6390" w:rsidRPr="0089160D">
        <w:rPr>
          <w:rFonts w:eastAsiaTheme="minorHAnsi"/>
          <w:lang w:eastAsia="en-US"/>
        </w:rPr>
        <w:t xml:space="preserve">identifikačnú kartu alebo kartu, ktorá </w:t>
      </w:r>
      <w:r w:rsidR="008D6E18" w:rsidRPr="0089160D">
        <w:rPr>
          <w:rFonts w:eastAsiaTheme="minorHAnsi"/>
          <w:lang w:eastAsia="en-US"/>
        </w:rPr>
        <w:t xml:space="preserve">by mohla </w:t>
      </w:r>
      <w:r w:rsidR="00EC6390" w:rsidRPr="0089160D">
        <w:rPr>
          <w:rFonts w:eastAsiaTheme="minorHAnsi"/>
          <w:lang w:eastAsia="en-US"/>
        </w:rPr>
        <w:t>byť zameniteľná s</w:t>
      </w:r>
      <w:r w:rsidR="00806B6C" w:rsidRPr="0089160D">
        <w:rPr>
          <w:rFonts w:eastAsiaTheme="minorHAnsi"/>
          <w:lang w:eastAsia="en-US"/>
        </w:rPr>
        <w:t xml:space="preserve"> osobnou </w:t>
      </w:r>
      <w:r w:rsidR="00EC6390" w:rsidRPr="00C93854">
        <w:rPr>
          <w:rFonts w:eastAsiaTheme="minorHAnsi"/>
          <w:lang w:eastAsia="en-US"/>
        </w:rPr>
        <w:t>identifikačnou kartou (§ 17a ods. 2).</w:t>
      </w:r>
    </w:p>
    <w:p w:rsidR="00EC6390" w:rsidRPr="0089160D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 xml:space="preserve">(2) Za priestupky podľa odseku 1 </w:t>
      </w:r>
      <w:r w:rsidRPr="0089160D">
        <w:rPr>
          <w:rFonts w:eastAsiaTheme="minorHAnsi"/>
          <w:lang w:eastAsia="en-US"/>
        </w:rPr>
        <w:t>možno uložiť pokutu do 500 eur.</w:t>
      </w:r>
    </w:p>
    <w:p w:rsidR="00EC6390" w:rsidRPr="0089160D" w:rsidRDefault="00EC6390" w:rsidP="006C35A3">
      <w:pPr>
        <w:ind w:left="426" w:firstLine="283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 xml:space="preserve">(3) Priestupky podľa odseku 1 objasňuje </w:t>
      </w:r>
      <w:r w:rsidR="006C35A3" w:rsidRPr="0089160D">
        <w:rPr>
          <w:rFonts w:eastAsiaTheme="minorHAnsi"/>
          <w:lang w:eastAsia="en-US"/>
        </w:rPr>
        <w:t xml:space="preserve">a v blokovom konaní </w:t>
      </w:r>
      <w:proofErr w:type="spellStart"/>
      <w:r w:rsidR="006C35A3" w:rsidRPr="0089160D">
        <w:rPr>
          <w:rFonts w:eastAsiaTheme="minorHAnsi"/>
          <w:lang w:eastAsia="en-US"/>
        </w:rPr>
        <w:t>prejednáva</w:t>
      </w:r>
      <w:proofErr w:type="spellEnd"/>
      <w:r w:rsidR="006C35A3" w:rsidRPr="0089160D">
        <w:rPr>
          <w:rFonts w:eastAsiaTheme="minorHAnsi"/>
          <w:lang w:eastAsia="en-US"/>
        </w:rPr>
        <w:t xml:space="preserve"> </w:t>
      </w:r>
      <w:r w:rsidRPr="0089160D">
        <w:rPr>
          <w:rFonts w:eastAsiaTheme="minorHAnsi"/>
          <w:lang w:eastAsia="en-US"/>
        </w:rPr>
        <w:t>Vojenská polícia.</w:t>
      </w:r>
    </w:p>
    <w:p w:rsidR="00EC6390" w:rsidRPr="0089160D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(4) Pokuty sú príjmom štátneho rozpočtu.</w:t>
      </w:r>
    </w:p>
    <w:p w:rsidR="00EC6390" w:rsidRPr="00C93854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(5) Na priestupky</w:t>
      </w:r>
      <w:r w:rsidR="00B51C7B" w:rsidRPr="00C93854">
        <w:rPr>
          <w:rFonts w:eastAsiaTheme="minorHAnsi"/>
          <w:lang w:eastAsia="en-US"/>
        </w:rPr>
        <w:t xml:space="preserve"> a ich </w:t>
      </w:r>
      <w:proofErr w:type="spellStart"/>
      <w:r w:rsidR="00B51C7B" w:rsidRPr="00C93854">
        <w:rPr>
          <w:rFonts w:eastAsiaTheme="minorHAnsi"/>
          <w:lang w:eastAsia="en-US"/>
        </w:rPr>
        <w:t>prejednávanie</w:t>
      </w:r>
      <w:proofErr w:type="spellEnd"/>
      <w:r w:rsidRPr="00C93854">
        <w:rPr>
          <w:rFonts w:eastAsiaTheme="minorHAnsi"/>
          <w:lang w:eastAsia="en-US"/>
        </w:rPr>
        <w:t xml:space="preserve"> sa vzťahuje všeobecný predpis o priestupkoch.</w:t>
      </w:r>
      <w:r w:rsidRPr="00C93854">
        <w:rPr>
          <w:rFonts w:eastAsiaTheme="minorHAnsi"/>
          <w:vertAlign w:val="superscript"/>
          <w:lang w:eastAsia="en-US"/>
        </w:rPr>
        <w:t>31b</w:t>
      </w:r>
      <w:r w:rsidRPr="00C93854">
        <w:rPr>
          <w:rFonts w:eastAsiaTheme="minorHAnsi"/>
          <w:lang w:eastAsia="en-US"/>
        </w:rPr>
        <w:t>)“.</w:t>
      </w:r>
    </w:p>
    <w:p w:rsidR="00EC6390" w:rsidRPr="00C93854" w:rsidRDefault="00EC6390" w:rsidP="00EC6390">
      <w:pPr>
        <w:contextualSpacing/>
        <w:rPr>
          <w:rFonts w:eastAsiaTheme="minorHAnsi"/>
          <w:lang w:eastAsia="en-US"/>
        </w:rPr>
      </w:pPr>
    </w:p>
    <w:p w:rsidR="00EC6390" w:rsidRPr="00C93854" w:rsidRDefault="00EC6390" w:rsidP="00EC6390">
      <w:pPr>
        <w:contextualSpacing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Poznámky pod čiarou k odkazom 31a a 31b znejú:</w:t>
      </w:r>
    </w:p>
    <w:p w:rsidR="00EC6390" w:rsidRPr="00C93854" w:rsidRDefault="00EC6390" w:rsidP="00EC6390">
      <w:pPr>
        <w:contextualSpacing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„</w:t>
      </w:r>
      <w:r w:rsidRPr="00C93854">
        <w:rPr>
          <w:rFonts w:eastAsiaTheme="minorHAnsi"/>
          <w:vertAlign w:val="superscript"/>
          <w:lang w:eastAsia="en-US"/>
        </w:rPr>
        <w:t>31a</w:t>
      </w:r>
      <w:r w:rsidRPr="00C93854">
        <w:rPr>
          <w:rFonts w:eastAsiaTheme="minorHAnsi"/>
          <w:lang w:eastAsia="en-US"/>
        </w:rPr>
        <w:t>) § 21 ods. 17 zákona č. 570/2005 Z. z. v znení neskorších predpisov</w:t>
      </w:r>
      <w:r w:rsidR="00AA5CA4">
        <w:rPr>
          <w:rFonts w:eastAsiaTheme="minorHAnsi"/>
          <w:lang w:eastAsia="en-US"/>
        </w:rPr>
        <w:t>.</w:t>
      </w:r>
    </w:p>
    <w:p w:rsidR="00EC6390" w:rsidRPr="00C93854" w:rsidRDefault="00EC6390" w:rsidP="00EC6390">
      <w:pPr>
        <w:contextualSpacing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 xml:space="preserve">        § 206 ods. 6 zákona č. 281/2015 Z. z. </w:t>
      </w:r>
    </w:p>
    <w:p w:rsidR="002E101B" w:rsidRDefault="00EC6390" w:rsidP="00675D69">
      <w:pPr>
        <w:ind w:left="567" w:hanging="567"/>
        <w:contextualSpacing/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vertAlign w:val="superscript"/>
          <w:lang w:eastAsia="en-US"/>
        </w:rPr>
        <w:t xml:space="preserve">   31b</w:t>
      </w:r>
      <w:r w:rsidRPr="00C93854">
        <w:rPr>
          <w:rFonts w:eastAsiaTheme="minorHAnsi"/>
          <w:lang w:eastAsia="en-US"/>
        </w:rPr>
        <w:t xml:space="preserve">) Zákon </w:t>
      </w:r>
      <w:r w:rsidR="00B51C7B" w:rsidRPr="00C93854">
        <w:rPr>
          <w:rFonts w:eastAsiaTheme="minorHAnsi"/>
          <w:lang w:eastAsia="en-US"/>
        </w:rPr>
        <w:t xml:space="preserve"> Slovenskej</w:t>
      </w:r>
      <w:r w:rsidR="001B5446" w:rsidRPr="00C93854">
        <w:rPr>
          <w:rFonts w:eastAsiaTheme="minorHAnsi"/>
          <w:lang w:eastAsia="en-US"/>
        </w:rPr>
        <w:t xml:space="preserve"> národnej</w:t>
      </w:r>
      <w:r w:rsidR="00B51C7B" w:rsidRPr="00C93854">
        <w:rPr>
          <w:rFonts w:eastAsiaTheme="minorHAnsi"/>
          <w:lang w:eastAsia="en-US"/>
        </w:rPr>
        <w:t xml:space="preserve"> rady </w:t>
      </w:r>
      <w:r w:rsidRPr="00C93854">
        <w:rPr>
          <w:rFonts w:eastAsiaTheme="minorHAnsi"/>
          <w:lang w:eastAsia="en-US"/>
        </w:rPr>
        <w:t>č. 372/1990 Zb. o priestupkoch v znení neskorších predpisov.</w:t>
      </w:r>
    </w:p>
    <w:p w:rsidR="00675D69" w:rsidRDefault="00675D69" w:rsidP="00EC6390">
      <w:pPr>
        <w:contextualSpacing/>
        <w:jc w:val="both"/>
        <w:rPr>
          <w:rFonts w:eastAsiaTheme="minorHAnsi"/>
          <w:lang w:eastAsia="en-US"/>
        </w:rPr>
      </w:pPr>
    </w:p>
    <w:p w:rsidR="00675D69" w:rsidRDefault="00675D69" w:rsidP="00EC6390">
      <w:pPr>
        <w:contextualSpacing/>
        <w:jc w:val="both"/>
        <w:rPr>
          <w:rFonts w:eastAsiaTheme="minorHAnsi"/>
          <w:lang w:eastAsia="en-US"/>
        </w:rPr>
      </w:pPr>
    </w:p>
    <w:p w:rsidR="002E07EE" w:rsidRDefault="002E07EE" w:rsidP="00EC6390">
      <w:pPr>
        <w:contextualSpacing/>
        <w:jc w:val="both"/>
        <w:rPr>
          <w:rFonts w:eastAsiaTheme="minorHAnsi"/>
          <w:lang w:eastAsia="en-US"/>
        </w:rPr>
      </w:pPr>
    </w:p>
    <w:p w:rsidR="002E07EE" w:rsidRDefault="002E07EE" w:rsidP="00EC6390">
      <w:pPr>
        <w:contextualSpacing/>
        <w:jc w:val="both"/>
        <w:rPr>
          <w:rFonts w:eastAsiaTheme="minorHAnsi"/>
          <w:lang w:eastAsia="en-US"/>
        </w:rPr>
      </w:pPr>
    </w:p>
    <w:p w:rsidR="002E07EE" w:rsidRDefault="002E07EE" w:rsidP="00EC6390">
      <w:pPr>
        <w:contextualSpacing/>
        <w:jc w:val="both"/>
        <w:rPr>
          <w:rFonts w:eastAsiaTheme="minorHAnsi"/>
          <w:lang w:eastAsia="en-US"/>
        </w:rPr>
      </w:pPr>
    </w:p>
    <w:p w:rsidR="002E07EE" w:rsidRDefault="002E07EE" w:rsidP="00EC6390">
      <w:pPr>
        <w:contextualSpacing/>
        <w:jc w:val="both"/>
        <w:rPr>
          <w:rFonts w:eastAsiaTheme="minorHAnsi"/>
          <w:lang w:eastAsia="en-US"/>
        </w:rPr>
      </w:pPr>
    </w:p>
    <w:p w:rsidR="002E07EE" w:rsidRPr="00C93854" w:rsidRDefault="002E07EE" w:rsidP="00EC6390">
      <w:pPr>
        <w:contextualSpacing/>
        <w:jc w:val="both"/>
        <w:rPr>
          <w:rFonts w:eastAsiaTheme="minorHAnsi"/>
          <w:lang w:eastAsia="en-US"/>
        </w:rPr>
      </w:pPr>
    </w:p>
    <w:p w:rsidR="00AC0266" w:rsidRPr="00C93854" w:rsidRDefault="00AC0266" w:rsidP="00AC0266">
      <w:pPr>
        <w:jc w:val="center"/>
        <w:rPr>
          <w:b/>
          <w:bCs/>
          <w:lang w:eastAsia="en-US"/>
        </w:rPr>
      </w:pPr>
      <w:r w:rsidRPr="00C93854">
        <w:rPr>
          <w:b/>
          <w:bCs/>
          <w:lang w:eastAsia="en-US"/>
        </w:rPr>
        <w:lastRenderedPageBreak/>
        <w:t>Čl. II</w:t>
      </w:r>
    </w:p>
    <w:p w:rsidR="00AC0266" w:rsidRPr="0089160D" w:rsidRDefault="00AC0266" w:rsidP="00AC0266">
      <w:pPr>
        <w:autoSpaceDE w:val="0"/>
        <w:autoSpaceDN w:val="0"/>
        <w:rPr>
          <w:lang w:eastAsia="en-US"/>
        </w:rPr>
      </w:pPr>
    </w:p>
    <w:p w:rsidR="00AC0266" w:rsidRDefault="00AC0266" w:rsidP="002E101B">
      <w:pPr>
        <w:ind w:firstLine="708"/>
        <w:jc w:val="both"/>
        <w:rPr>
          <w:lang w:eastAsia="en-US"/>
        </w:rPr>
      </w:pPr>
      <w:r w:rsidRPr="0089160D">
        <w:rPr>
          <w:lang w:eastAsia="en-US"/>
        </w:rPr>
        <w:t xml:space="preserve">Zákon č. 124/1992 Zb. o Vojenskej polícii v znení zákona č. 422/2002 Z. z., zákona č. 240/2005 Z. z., zákona č. 393/2008 Z. z., zákona č. 491/2008 Z. z., zákona č. 192/2011 Z. z., zákona č. 220/2011 Z. z., zákona č. 313/2011 </w:t>
      </w:r>
      <w:r w:rsidR="00C55B96" w:rsidRPr="0089160D">
        <w:rPr>
          <w:lang w:eastAsia="en-US"/>
        </w:rPr>
        <w:t>Z. z., zákona č. 96/2012 Z. z.</w:t>
      </w:r>
      <w:r w:rsidR="00176C92" w:rsidRPr="0089160D">
        <w:rPr>
          <w:lang w:eastAsia="en-US"/>
        </w:rPr>
        <w:t>,</w:t>
      </w:r>
      <w:r w:rsidRPr="0089160D">
        <w:rPr>
          <w:lang w:eastAsia="en-US"/>
        </w:rPr>
        <w:t xml:space="preserve"> zákona č. 18/2018 Z. z. </w:t>
      </w:r>
      <w:r w:rsidR="00176C92" w:rsidRPr="0089160D">
        <w:rPr>
          <w:lang w:eastAsia="en-US"/>
        </w:rPr>
        <w:t xml:space="preserve">a zákona č. .../ 2019 Z. z. </w:t>
      </w:r>
      <w:r w:rsidRPr="0089160D">
        <w:rPr>
          <w:lang w:eastAsia="en-US"/>
        </w:rPr>
        <w:t>sa mení a dopĺňa takto:</w:t>
      </w:r>
    </w:p>
    <w:p w:rsidR="002E07EE" w:rsidRPr="0089160D" w:rsidRDefault="002E07EE" w:rsidP="002E101B">
      <w:pPr>
        <w:ind w:firstLine="708"/>
        <w:jc w:val="both"/>
        <w:rPr>
          <w:b/>
          <w:bCs/>
          <w:lang w:eastAsia="en-US"/>
        </w:rPr>
      </w:pPr>
      <w:bookmarkStart w:id="0" w:name="_GoBack"/>
      <w:bookmarkEnd w:id="0"/>
    </w:p>
    <w:p w:rsidR="00AC0266" w:rsidRPr="0089160D" w:rsidRDefault="00176C92" w:rsidP="00176C92">
      <w:pPr>
        <w:autoSpaceDE w:val="0"/>
        <w:autoSpaceDN w:val="0"/>
        <w:rPr>
          <w:lang w:eastAsia="en-US"/>
        </w:rPr>
      </w:pPr>
      <w:r w:rsidRPr="0089160D">
        <w:rPr>
          <w:lang w:eastAsia="en-US"/>
        </w:rPr>
        <w:t xml:space="preserve">1. V § 2 </w:t>
      </w:r>
      <w:r w:rsidR="00AC0266" w:rsidRPr="0089160D">
        <w:rPr>
          <w:lang w:eastAsia="en-US"/>
        </w:rPr>
        <w:t xml:space="preserve"> písm</w:t>
      </w:r>
      <w:r w:rsidRPr="0089160D">
        <w:rPr>
          <w:lang w:eastAsia="en-US"/>
        </w:rPr>
        <w:t xml:space="preserve">. d) sa na konci pripájajú tieto slová: „a podľa </w:t>
      </w:r>
      <w:r w:rsidR="00AC0266" w:rsidRPr="0089160D">
        <w:t>osobitného predpisu.</w:t>
      </w:r>
      <w:r w:rsidR="00BF71EA" w:rsidRPr="0089160D">
        <w:rPr>
          <w:vertAlign w:val="superscript"/>
        </w:rPr>
        <w:t>2a</w:t>
      </w:r>
      <w:r w:rsidR="00AC0266" w:rsidRPr="0089160D">
        <w:t>)“.</w:t>
      </w:r>
    </w:p>
    <w:p w:rsidR="003A6B94" w:rsidRDefault="003A6B94" w:rsidP="00AC0266">
      <w:pPr>
        <w:jc w:val="both"/>
        <w:rPr>
          <w:lang w:eastAsia="en-US"/>
        </w:rPr>
      </w:pPr>
    </w:p>
    <w:p w:rsidR="00AC0266" w:rsidRPr="0089160D" w:rsidRDefault="00AC0266" w:rsidP="00AC0266">
      <w:pPr>
        <w:jc w:val="both"/>
        <w:rPr>
          <w:lang w:eastAsia="en-US"/>
        </w:rPr>
      </w:pPr>
      <w:r w:rsidRPr="0089160D">
        <w:rPr>
          <w:lang w:eastAsia="en-US"/>
        </w:rPr>
        <w:t>P</w:t>
      </w:r>
      <w:r w:rsidR="00BF71EA" w:rsidRPr="0089160D">
        <w:rPr>
          <w:lang w:eastAsia="en-US"/>
        </w:rPr>
        <w:t xml:space="preserve">oznámka pod čiarou k odkazu 2a </w:t>
      </w:r>
      <w:r w:rsidRPr="0089160D">
        <w:rPr>
          <w:lang w:eastAsia="en-US"/>
        </w:rPr>
        <w:t>znie:</w:t>
      </w:r>
    </w:p>
    <w:p w:rsidR="00AC0266" w:rsidRPr="0089160D" w:rsidRDefault="00AC0266" w:rsidP="00AC0266">
      <w:pPr>
        <w:jc w:val="both"/>
        <w:rPr>
          <w:lang w:eastAsia="en-US"/>
        </w:rPr>
      </w:pPr>
      <w:r w:rsidRPr="0089160D">
        <w:rPr>
          <w:lang w:eastAsia="en-US"/>
        </w:rPr>
        <w:t>„</w:t>
      </w:r>
      <w:r w:rsidR="00122D28" w:rsidRPr="0089160D">
        <w:rPr>
          <w:vertAlign w:val="superscript"/>
          <w:lang w:eastAsia="en-US"/>
        </w:rPr>
        <w:t>2a</w:t>
      </w:r>
      <w:r w:rsidRPr="0089160D">
        <w:rPr>
          <w:lang w:eastAsia="en-US"/>
        </w:rPr>
        <w:t>) § 17b zákona č. 321/2002 Z. z. v znení zákona č. .../2019 Z. z.“.</w:t>
      </w:r>
    </w:p>
    <w:p w:rsidR="00AC0266" w:rsidRPr="0089160D" w:rsidRDefault="00BF71EA" w:rsidP="00AC0266">
      <w:pPr>
        <w:jc w:val="both"/>
        <w:rPr>
          <w:lang w:eastAsia="en-US"/>
        </w:rPr>
      </w:pPr>
      <w:r w:rsidRPr="0089160D">
        <w:rPr>
          <w:lang w:eastAsia="en-US"/>
        </w:rPr>
        <w:t>Doterajší odkaz 2a sa označuje ako odkaz 2aa a</w:t>
      </w:r>
      <w:r w:rsidR="00E6732F" w:rsidRPr="0089160D">
        <w:rPr>
          <w:lang w:eastAsia="en-US"/>
        </w:rPr>
        <w:t xml:space="preserve"> doterajšia </w:t>
      </w:r>
      <w:r w:rsidRPr="0089160D">
        <w:rPr>
          <w:lang w:eastAsia="en-US"/>
        </w:rPr>
        <w:t xml:space="preserve">poznámka pod čiarou k odkazu </w:t>
      </w:r>
      <w:r w:rsidR="00E6732F" w:rsidRPr="0089160D">
        <w:rPr>
          <w:lang w:eastAsia="en-US"/>
        </w:rPr>
        <w:t>2a sa označuje ako poznámka pod čiarou k odkazu 2aa.</w:t>
      </w:r>
      <w:r w:rsidRPr="0089160D">
        <w:rPr>
          <w:lang w:eastAsia="en-US"/>
        </w:rPr>
        <w:t xml:space="preserve"> </w:t>
      </w:r>
    </w:p>
    <w:p w:rsidR="00BF71EA" w:rsidRPr="0089160D" w:rsidRDefault="00BF71EA" w:rsidP="00AC0266">
      <w:pPr>
        <w:pStyle w:val="Default"/>
        <w:rPr>
          <w:rFonts w:ascii="Times New Roman" w:hAnsi="Times New Roman" w:cs="Times New Roman"/>
          <w:color w:val="auto"/>
        </w:rPr>
      </w:pPr>
    </w:p>
    <w:p w:rsidR="00AC0266" w:rsidRPr="0089160D" w:rsidRDefault="00AC0266" w:rsidP="00AC0266">
      <w:pPr>
        <w:pStyle w:val="Default"/>
        <w:rPr>
          <w:rFonts w:ascii="Times New Roman" w:hAnsi="Times New Roman" w:cs="Times New Roman"/>
          <w:color w:val="auto"/>
        </w:rPr>
      </w:pPr>
      <w:r w:rsidRPr="0089160D">
        <w:rPr>
          <w:rFonts w:ascii="Times New Roman" w:hAnsi="Times New Roman" w:cs="Times New Roman"/>
          <w:color w:val="auto"/>
        </w:rPr>
        <w:t>2. V § 3 ods. 1 písm. d) sa slová „podľa osobitného predpisu,</w:t>
      </w:r>
      <w:r w:rsidRPr="0089160D">
        <w:rPr>
          <w:rFonts w:ascii="Times New Roman" w:hAnsi="Times New Roman" w:cs="Times New Roman"/>
          <w:color w:val="auto"/>
          <w:vertAlign w:val="superscript"/>
        </w:rPr>
        <w:t xml:space="preserve">2ba </w:t>
      </w:r>
      <w:r w:rsidRPr="0089160D">
        <w:rPr>
          <w:rFonts w:ascii="Times New Roman" w:hAnsi="Times New Roman" w:cs="Times New Roman"/>
          <w:color w:val="auto"/>
        </w:rPr>
        <w:t>)“ nahrádzajú slovami „podľa osobitných predpisov,</w:t>
      </w:r>
      <w:r w:rsidRPr="0089160D">
        <w:rPr>
          <w:rFonts w:ascii="Times New Roman" w:hAnsi="Times New Roman" w:cs="Times New Roman"/>
          <w:color w:val="auto"/>
          <w:vertAlign w:val="superscript"/>
        </w:rPr>
        <w:t xml:space="preserve">2ba </w:t>
      </w:r>
      <w:r w:rsidRPr="0089160D">
        <w:rPr>
          <w:rFonts w:ascii="Times New Roman" w:hAnsi="Times New Roman" w:cs="Times New Roman"/>
          <w:color w:val="auto"/>
        </w:rPr>
        <w:t>)“.</w:t>
      </w:r>
    </w:p>
    <w:p w:rsidR="00AC0266" w:rsidRPr="0089160D" w:rsidRDefault="00AC0266" w:rsidP="00AC0266">
      <w:pPr>
        <w:pStyle w:val="Default"/>
        <w:rPr>
          <w:rFonts w:ascii="Times New Roman" w:hAnsi="Times New Roman" w:cs="Times New Roman"/>
          <w:color w:val="auto"/>
        </w:rPr>
      </w:pPr>
    </w:p>
    <w:p w:rsidR="00AC0266" w:rsidRPr="00C93854" w:rsidRDefault="00AC0266" w:rsidP="00AC0266">
      <w:pPr>
        <w:pStyle w:val="Default"/>
        <w:rPr>
          <w:rFonts w:ascii="Times New Roman" w:hAnsi="Times New Roman" w:cs="Times New Roman"/>
          <w:color w:val="auto"/>
        </w:rPr>
      </w:pPr>
      <w:r w:rsidRPr="00C93854">
        <w:rPr>
          <w:rFonts w:ascii="Times New Roman" w:hAnsi="Times New Roman" w:cs="Times New Roman"/>
          <w:color w:val="auto"/>
        </w:rPr>
        <w:t>Poznámka pod čiarou k odkazu 2ba znie:</w:t>
      </w:r>
    </w:p>
    <w:p w:rsidR="00AC0266" w:rsidRPr="00C93854" w:rsidRDefault="00AC0266" w:rsidP="00AC0266">
      <w:pPr>
        <w:ind w:left="284" w:hanging="284"/>
        <w:jc w:val="both"/>
      </w:pPr>
      <w:r w:rsidRPr="00C93854">
        <w:t>„</w:t>
      </w:r>
      <w:r w:rsidRPr="00C93854">
        <w:rPr>
          <w:vertAlign w:val="superscript"/>
        </w:rPr>
        <w:t>2ba</w:t>
      </w:r>
      <w:r w:rsidRPr="00C93854">
        <w:t xml:space="preserve">) § 10 ods. 1 zákona č. 281/1997 Z. z. o vojenských obvodoch a zákon, ktorým sa mení zákon Národnej rady Slovenskej republiky č. 222/1996 Z. z. o organizácii miestnej štátnej správy a o zmene a doplnení niektorých zákonov v znení neskorších predpisov v znení zákona č. 96/2012 Z. z. </w:t>
      </w:r>
    </w:p>
    <w:p w:rsidR="00AC0266" w:rsidRPr="00C93854" w:rsidRDefault="00AC0266" w:rsidP="00AC026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C93854">
        <w:rPr>
          <w:rFonts w:ascii="Times New Roman" w:hAnsi="Times New Roman" w:cs="Times New Roman"/>
          <w:color w:val="auto"/>
        </w:rPr>
        <w:t>§ 17b zákona č. 321/2002 Z. z. v znení zákona č. .../2019 Z. z.“.</w:t>
      </w:r>
    </w:p>
    <w:p w:rsidR="000617CB" w:rsidRDefault="000617CB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0617CB" w:rsidRDefault="000617CB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EC6390" w:rsidRPr="00C93854" w:rsidRDefault="007734FB" w:rsidP="00EC6390">
      <w:pPr>
        <w:contextualSpacing/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Čl. I</w:t>
      </w:r>
      <w:r w:rsidR="00AC0266" w:rsidRPr="00C93854">
        <w:rPr>
          <w:rFonts w:eastAsiaTheme="minorHAnsi"/>
          <w:b/>
          <w:lang w:eastAsia="en-US"/>
        </w:rPr>
        <w:t>I</w:t>
      </w:r>
      <w:r w:rsidRPr="00C93854">
        <w:rPr>
          <w:rFonts w:eastAsiaTheme="minorHAnsi"/>
          <w:b/>
          <w:lang w:eastAsia="en-US"/>
        </w:rPr>
        <w:t>I</w:t>
      </w:r>
    </w:p>
    <w:p w:rsidR="00EC6390" w:rsidRPr="0089160D" w:rsidRDefault="00EC6390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EC6390" w:rsidRPr="0089160D" w:rsidRDefault="00EC6390" w:rsidP="00EC6390">
      <w:pPr>
        <w:autoSpaceDE w:val="0"/>
        <w:autoSpaceDN w:val="0"/>
        <w:adjustRightInd w:val="0"/>
        <w:spacing w:after="160"/>
        <w:ind w:firstLine="708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T</w:t>
      </w:r>
      <w:r w:rsidR="001D63BB" w:rsidRPr="0089160D">
        <w:rPr>
          <w:rFonts w:eastAsiaTheme="minorHAnsi"/>
          <w:lang w:eastAsia="en-US"/>
        </w:rPr>
        <w:t xml:space="preserve">ento zákon nadobúda účinnosť </w:t>
      </w:r>
      <w:r w:rsidR="00FF2B2E" w:rsidRPr="0089160D">
        <w:rPr>
          <w:rFonts w:eastAsiaTheme="minorHAnsi"/>
          <w:lang w:eastAsia="en-US"/>
        </w:rPr>
        <w:t>1</w:t>
      </w:r>
      <w:r w:rsidR="001D63BB" w:rsidRPr="0089160D">
        <w:rPr>
          <w:rFonts w:eastAsiaTheme="minorHAnsi"/>
          <w:lang w:eastAsia="en-US"/>
        </w:rPr>
        <w:t xml:space="preserve">. </w:t>
      </w:r>
      <w:r w:rsidR="00137628" w:rsidRPr="0089160D">
        <w:rPr>
          <w:rFonts w:eastAsiaTheme="minorHAnsi"/>
          <w:lang w:eastAsia="en-US"/>
        </w:rPr>
        <w:t>mája</w:t>
      </w:r>
      <w:r w:rsidR="001D63BB" w:rsidRPr="0089160D">
        <w:rPr>
          <w:rFonts w:eastAsiaTheme="minorHAnsi"/>
          <w:lang w:eastAsia="en-US"/>
        </w:rPr>
        <w:t xml:space="preserve"> 2019</w:t>
      </w:r>
      <w:r w:rsidRPr="0089160D">
        <w:rPr>
          <w:rFonts w:eastAsiaTheme="minorHAnsi"/>
          <w:lang w:eastAsia="en-US"/>
        </w:rPr>
        <w:t>.</w:t>
      </w:r>
    </w:p>
    <w:p w:rsidR="00EC6390" w:rsidRPr="0089160D" w:rsidRDefault="00EC6390" w:rsidP="00EC6390">
      <w:pPr>
        <w:spacing w:after="160"/>
        <w:rPr>
          <w:rFonts w:eastAsiaTheme="minorHAnsi"/>
          <w:b/>
          <w:lang w:eastAsia="en-US"/>
        </w:rPr>
      </w:pPr>
    </w:p>
    <w:p w:rsidR="0087320C" w:rsidRPr="00C93854" w:rsidRDefault="0087320C" w:rsidP="00EC6390">
      <w:pPr>
        <w:spacing w:after="160"/>
        <w:rPr>
          <w:rFonts w:eastAsiaTheme="minorHAnsi"/>
          <w:b/>
          <w:lang w:eastAsia="en-US"/>
        </w:rPr>
      </w:pPr>
    </w:p>
    <w:p w:rsidR="0087320C" w:rsidRPr="00C93854" w:rsidRDefault="0087320C" w:rsidP="00EC6390">
      <w:pPr>
        <w:spacing w:after="160"/>
        <w:rPr>
          <w:rFonts w:eastAsiaTheme="minorHAnsi"/>
          <w:b/>
          <w:lang w:eastAsia="en-US"/>
        </w:rPr>
      </w:pPr>
    </w:p>
    <w:p w:rsidR="0087320C" w:rsidRPr="00C93854" w:rsidRDefault="0087320C" w:rsidP="00EC6390">
      <w:pPr>
        <w:spacing w:after="160"/>
        <w:rPr>
          <w:rFonts w:eastAsiaTheme="minorHAnsi"/>
          <w:b/>
          <w:lang w:eastAsia="en-US"/>
        </w:rPr>
      </w:pPr>
    </w:p>
    <w:p w:rsidR="00B81D27" w:rsidRPr="00C93854" w:rsidRDefault="00B81D27" w:rsidP="00110FC1">
      <w:pPr>
        <w:spacing w:after="160" w:line="259" w:lineRule="auto"/>
        <w:rPr>
          <w:rFonts w:eastAsia="Times New Roman"/>
        </w:rPr>
      </w:pPr>
    </w:p>
    <w:sectPr w:rsidR="00B81D27" w:rsidRPr="00C93854" w:rsidSect="00C83E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A9" w:rsidRDefault="006F6CA9">
      <w:r>
        <w:separator/>
      </w:r>
    </w:p>
  </w:endnote>
  <w:endnote w:type="continuationSeparator" w:id="0">
    <w:p w:rsidR="006F6CA9" w:rsidRDefault="006F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E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807312"/>
      <w:docPartObj>
        <w:docPartGallery w:val="Page Numbers (Bottom of Page)"/>
        <w:docPartUnique/>
      </w:docPartObj>
    </w:sdtPr>
    <w:sdtEndPr/>
    <w:sdtContent>
      <w:p w:rsidR="003C3D14" w:rsidRDefault="003C3D14">
        <w:pPr>
          <w:pStyle w:val="Pta"/>
          <w:jc w:val="center"/>
        </w:pPr>
      </w:p>
      <w:p w:rsidR="003C3D14" w:rsidRDefault="003C3D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EE">
          <w:rPr>
            <w:noProof/>
          </w:rPr>
          <w:t>1</w:t>
        </w:r>
        <w:r>
          <w:fldChar w:fldCharType="end"/>
        </w:r>
      </w:p>
    </w:sdtContent>
  </w:sdt>
  <w:p w:rsidR="002C5DB5" w:rsidRDefault="002C5DB5" w:rsidP="00402B9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A9" w:rsidRDefault="006F6CA9">
      <w:r>
        <w:separator/>
      </w:r>
    </w:p>
  </w:footnote>
  <w:footnote w:type="continuationSeparator" w:id="0">
    <w:p w:rsidR="006F6CA9" w:rsidRDefault="006F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14" w:rsidRDefault="003C3D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14" w:rsidRDefault="003C3D1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14" w:rsidRDefault="003C3D1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14B0"/>
    <w:rsid w:val="00014B6C"/>
    <w:rsid w:val="00016E7C"/>
    <w:rsid w:val="0001732F"/>
    <w:rsid w:val="000268A1"/>
    <w:rsid w:val="0003484B"/>
    <w:rsid w:val="000370A1"/>
    <w:rsid w:val="00044EF1"/>
    <w:rsid w:val="000467F1"/>
    <w:rsid w:val="00052DD9"/>
    <w:rsid w:val="000531CA"/>
    <w:rsid w:val="00054554"/>
    <w:rsid w:val="000554B4"/>
    <w:rsid w:val="00057895"/>
    <w:rsid w:val="00057C77"/>
    <w:rsid w:val="00060637"/>
    <w:rsid w:val="00060BBF"/>
    <w:rsid w:val="000617CB"/>
    <w:rsid w:val="00065801"/>
    <w:rsid w:val="00072D43"/>
    <w:rsid w:val="0007537E"/>
    <w:rsid w:val="00075758"/>
    <w:rsid w:val="00077012"/>
    <w:rsid w:val="00086BB5"/>
    <w:rsid w:val="00095C87"/>
    <w:rsid w:val="00096189"/>
    <w:rsid w:val="000A042B"/>
    <w:rsid w:val="000A673D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6310"/>
    <w:rsid w:val="00103CB6"/>
    <w:rsid w:val="00110F5F"/>
    <w:rsid w:val="00110FC1"/>
    <w:rsid w:val="00112B6D"/>
    <w:rsid w:val="001167DC"/>
    <w:rsid w:val="00122D28"/>
    <w:rsid w:val="00126956"/>
    <w:rsid w:val="00136B39"/>
    <w:rsid w:val="00137628"/>
    <w:rsid w:val="001424C2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72B3D"/>
    <w:rsid w:val="00174E85"/>
    <w:rsid w:val="00176C92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52DDF"/>
    <w:rsid w:val="00276B5C"/>
    <w:rsid w:val="00283D7A"/>
    <w:rsid w:val="00287701"/>
    <w:rsid w:val="00291348"/>
    <w:rsid w:val="00293581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4D12"/>
    <w:rsid w:val="002D673E"/>
    <w:rsid w:val="002D76D5"/>
    <w:rsid w:val="002E07EE"/>
    <w:rsid w:val="002E0D93"/>
    <w:rsid w:val="002E101B"/>
    <w:rsid w:val="002E33F6"/>
    <w:rsid w:val="002E6E51"/>
    <w:rsid w:val="002F01FF"/>
    <w:rsid w:val="002F3BDE"/>
    <w:rsid w:val="002F468E"/>
    <w:rsid w:val="003003BC"/>
    <w:rsid w:val="003032F6"/>
    <w:rsid w:val="00304968"/>
    <w:rsid w:val="0031265D"/>
    <w:rsid w:val="00314EE0"/>
    <w:rsid w:val="00317221"/>
    <w:rsid w:val="0032228D"/>
    <w:rsid w:val="00322A7A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628C"/>
    <w:rsid w:val="003729C6"/>
    <w:rsid w:val="00380B76"/>
    <w:rsid w:val="00385288"/>
    <w:rsid w:val="003918E0"/>
    <w:rsid w:val="0039613F"/>
    <w:rsid w:val="003A1913"/>
    <w:rsid w:val="003A2C0E"/>
    <w:rsid w:val="003A4146"/>
    <w:rsid w:val="003A5547"/>
    <w:rsid w:val="003A6B94"/>
    <w:rsid w:val="003C202F"/>
    <w:rsid w:val="003C2D92"/>
    <w:rsid w:val="003C3D14"/>
    <w:rsid w:val="003C5483"/>
    <w:rsid w:val="003D1AA5"/>
    <w:rsid w:val="003D2222"/>
    <w:rsid w:val="003E01ED"/>
    <w:rsid w:val="003E05F2"/>
    <w:rsid w:val="003E5CCA"/>
    <w:rsid w:val="003E776E"/>
    <w:rsid w:val="003F5DF7"/>
    <w:rsid w:val="00402B92"/>
    <w:rsid w:val="004044FF"/>
    <w:rsid w:val="00411AC8"/>
    <w:rsid w:val="00414403"/>
    <w:rsid w:val="00415707"/>
    <w:rsid w:val="004205C4"/>
    <w:rsid w:val="004207D0"/>
    <w:rsid w:val="00424764"/>
    <w:rsid w:val="00425A06"/>
    <w:rsid w:val="00425A89"/>
    <w:rsid w:val="004277F5"/>
    <w:rsid w:val="00431384"/>
    <w:rsid w:val="00433703"/>
    <w:rsid w:val="004410BA"/>
    <w:rsid w:val="00442BD3"/>
    <w:rsid w:val="004446AC"/>
    <w:rsid w:val="0044750E"/>
    <w:rsid w:val="00447DA3"/>
    <w:rsid w:val="00451F0B"/>
    <w:rsid w:val="00452DEC"/>
    <w:rsid w:val="00453A9B"/>
    <w:rsid w:val="004649C8"/>
    <w:rsid w:val="0046556D"/>
    <w:rsid w:val="0046664A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B70CA"/>
    <w:rsid w:val="004C08E8"/>
    <w:rsid w:val="004C4F8B"/>
    <w:rsid w:val="004D034D"/>
    <w:rsid w:val="004D3348"/>
    <w:rsid w:val="004D3A3D"/>
    <w:rsid w:val="004D7AB6"/>
    <w:rsid w:val="004E7D12"/>
    <w:rsid w:val="004F2A17"/>
    <w:rsid w:val="004F3F90"/>
    <w:rsid w:val="004F6EE4"/>
    <w:rsid w:val="005079B6"/>
    <w:rsid w:val="00507F1A"/>
    <w:rsid w:val="00515526"/>
    <w:rsid w:val="005159B5"/>
    <w:rsid w:val="00515F4E"/>
    <w:rsid w:val="00531121"/>
    <w:rsid w:val="00536909"/>
    <w:rsid w:val="00542231"/>
    <w:rsid w:val="00542E14"/>
    <w:rsid w:val="00544D28"/>
    <w:rsid w:val="005463E0"/>
    <w:rsid w:val="00546571"/>
    <w:rsid w:val="005474A7"/>
    <w:rsid w:val="00551095"/>
    <w:rsid w:val="00553CFB"/>
    <w:rsid w:val="005545B1"/>
    <w:rsid w:val="005553FB"/>
    <w:rsid w:val="00555FC0"/>
    <w:rsid w:val="00556A29"/>
    <w:rsid w:val="0055702B"/>
    <w:rsid w:val="00565295"/>
    <w:rsid w:val="005730E9"/>
    <w:rsid w:val="00576924"/>
    <w:rsid w:val="005807DB"/>
    <w:rsid w:val="00592986"/>
    <w:rsid w:val="00596410"/>
    <w:rsid w:val="005A5820"/>
    <w:rsid w:val="005B2B4C"/>
    <w:rsid w:val="005B49DA"/>
    <w:rsid w:val="005B6097"/>
    <w:rsid w:val="005C542F"/>
    <w:rsid w:val="005D3BAD"/>
    <w:rsid w:val="005E2949"/>
    <w:rsid w:val="005F0E0B"/>
    <w:rsid w:val="005F2681"/>
    <w:rsid w:val="00601AF8"/>
    <w:rsid w:val="00611FC4"/>
    <w:rsid w:val="006264B8"/>
    <w:rsid w:val="00641A8A"/>
    <w:rsid w:val="00643E61"/>
    <w:rsid w:val="00646F9B"/>
    <w:rsid w:val="00650392"/>
    <w:rsid w:val="00653BAF"/>
    <w:rsid w:val="00654BA2"/>
    <w:rsid w:val="00665DB4"/>
    <w:rsid w:val="00670384"/>
    <w:rsid w:val="006722E4"/>
    <w:rsid w:val="00675D69"/>
    <w:rsid w:val="0067726A"/>
    <w:rsid w:val="006801A7"/>
    <w:rsid w:val="00681129"/>
    <w:rsid w:val="00681C69"/>
    <w:rsid w:val="00682A98"/>
    <w:rsid w:val="00683E14"/>
    <w:rsid w:val="00697543"/>
    <w:rsid w:val="0069772F"/>
    <w:rsid w:val="006A3DBB"/>
    <w:rsid w:val="006A617E"/>
    <w:rsid w:val="006A7BE4"/>
    <w:rsid w:val="006B3613"/>
    <w:rsid w:val="006C0EBB"/>
    <w:rsid w:val="006C176D"/>
    <w:rsid w:val="006C1F12"/>
    <w:rsid w:val="006C35A3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E73F3"/>
    <w:rsid w:val="006F568C"/>
    <w:rsid w:val="006F6CA9"/>
    <w:rsid w:val="006F7AEA"/>
    <w:rsid w:val="007018F9"/>
    <w:rsid w:val="00702767"/>
    <w:rsid w:val="007040A2"/>
    <w:rsid w:val="0070625B"/>
    <w:rsid w:val="00710D60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26F8"/>
    <w:rsid w:val="007426FE"/>
    <w:rsid w:val="00744A1A"/>
    <w:rsid w:val="0074763C"/>
    <w:rsid w:val="007500C3"/>
    <w:rsid w:val="00760A6D"/>
    <w:rsid w:val="0076151C"/>
    <w:rsid w:val="00763E17"/>
    <w:rsid w:val="0076648E"/>
    <w:rsid w:val="00770332"/>
    <w:rsid w:val="00770F8D"/>
    <w:rsid w:val="007734FB"/>
    <w:rsid w:val="00777FF5"/>
    <w:rsid w:val="007912B4"/>
    <w:rsid w:val="00794666"/>
    <w:rsid w:val="007962E6"/>
    <w:rsid w:val="00797535"/>
    <w:rsid w:val="0079753B"/>
    <w:rsid w:val="00797D1F"/>
    <w:rsid w:val="007A4216"/>
    <w:rsid w:val="007A659C"/>
    <w:rsid w:val="007A7186"/>
    <w:rsid w:val="007A7D1B"/>
    <w:rsid w:val="007B1249"/>
    <w:rsid w:val="007B3129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364"/>
    <w:rsid w:val="007E48C1"/>
    <w:rsid w:val="007F7700"/>
    <w:rsid w:val="008045C7"/>
    <w:rsid w:val="00805D4A"/>
    <w:rsid w:val="00806B6C"/>
    <w:rsid w:val="008170AE"/>
    <w:rsid w:val="00824E13"/>
    <w:rsid w:val="008342E0"/>
    <w:rsid w:val="00834F00"/>
    <w:rsid w:val="00837123"/>
    <w:rsid w:val="008408E2"/>
    <w:rsid w:val="00841699"/>
    <w:rsid w:val="00844D61"/>
    <w:rsid w:val="008478C8"/>
    <w:rsid w:val="008527F7"/>
    <w:rsid w:val="00854009"/>
    <w:rsid w:val="008544D4"/>
    <w:rsid w:val="00854560"/>
    <w:rsid w:val="00855DCF"/>
    <w:rsid w:val="00864EF8"/>
    <w:rsid w:val="00871062"/>
    <w:rsid w:val="0087320C"/>
    <w:rsid w:val="008811AD"/>
    <w:rsid w:val="00881464"/>
    <w:rsid w:val="0089160D"/>
    <w:rsid w:val="008945C0"/>
    <w:rsid w:val="00895D6F"/>
    <w:rsid w:val="008A05F2"/>
    <w:rsid w:val="008B04ED"/>
    <w:rsid w:val="008B45EA"/>
    <w:rsid w:val="008B61A4"/>
    <w:rsid w:val="008C43CC"/>
    <w:rsid w:val="008D6E18"/>
    <w:rsid w:val="008D6E81"/>
    <w:rsid w:val="008E3C54"/>
    <w:rsid w:val="008E60AE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6FA6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D9F"/>
    <w:rsid w:val="00992E41"/>
    <w:rsid w:val="009A56E8"/>
    <w:rsid w:val="009A5DDF"/>
    <w:rsid w:val="009B0C6A"/>
    <w:rsid w:val="009C0283"/>
    <w:rsid w:val="009C1A93"/>
    <w:rsid w:val="009C2D9F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2C86"/>
    <w:rsid w:val="00A0469A"/>
    <w:rsid w:val="00A048D4"/>
    <w:rsid w:val="00A04EE1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7152F"/>
    <w:rsid w:val="00A77265"/>
    <w:rsid w:val="00A801B8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A5CA4"/>
    <w:rsid w:val="00AB3530"/>
    <w:rsid w:val="00AB79CD"/>
    <w:rsid w:val="00AC0266"/>
    <w:rsid w:val="00AC25B0"/>
    <w:rsid w:val="00AC4A65"/>
    <w:rsid w:val="00AD46E9"/>
    <w:rsid w:val="00AE077A"/>
    <w:rsid w:val="00AE1E68"/>
    <w:rsid w:val="00AE26F0"/>
    <w:rsid w:val="00AE5B44"/>
    <w:rsid w:val="00AF1521"/>
    <w:rsid w:val="00AF2DEF"/>
    <w:rsid w:val="00AF30F0"/>
    <w:rsid w:val="00AF7263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54CAA"/>
    <w:rsid w:val="00B63682"/>
    <w:rsid w:val="00B64240"/>
    <w:rsid w:val="00B70B7C"/>
    <w:rsid w:val="00B753D6"/>
    <w:rsid w:val="00B76097"/>
    <w:rsid w:val="00B76662"/>
    <w:rsid w:val="00B775CD"/>
    <w:rsid w:val="00B80B31"/>
    <w:rsid w:val="00B81D27"/>
    <w:rsid w:val="00B83652"/>
    <w:rsid w:val="00B9080C"/>
    <w:rsid w:val="00B92702"/>
    <w:rsid w:val="00BA0C2F"/>
    <w:rsid w:val="00BB0DF9"/>
    <w:rsid w:val="00BB23BC"/>
    <w:rsid w:val="00BB2619"/>
    <w:rsid w:val="00BB270E"/>
    <w:rsid w:val="00BB4005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BF71EA"/>
    <w:rsid w:val="00C03001"/>
    <w:rsid w:val="00C04B72"/>
    <w:rsid w:val="00C13CAE"/>
    <w:rsid w:val="00C15134"/>
    <w:rsid w:val="00C15A85"/>
    <w:rsid w:val="00C16A5F"/>
    <w:rsid w:val="00C22361"/>
    <w:rsid w:val="00C2374A"/>
    <w:rsid w:val="00C2405D"/>
    <w:rsid w:val="00C2517B"/>
    <w:rsid w:val="00C32A5B"/>
    <w:rsid w:val="00C33D29"/>
    <w:rsid w:val="00C36E49"/>
    <w:rsid w:val="00C45496"/>
    <w:rsid w:val="00C467F9"/>
    <w:rsid w:val="00C55B96"/>
    <w:rsid w:val="00C56CDD"/>
    <w:rsid w:val="00C574F0"/>
    <w:rsid w:val="00C61397"/>
    <w:rsid w:val="00C625E8"/>
    <w:rsid w:val="00C7654A"/>
    <w:rsid w:val="00C83E21"/>
    <w:rsid w:val="00C85030"/>
    <w:rsid w:val="00C858CC"/>
    <w:rsid w:val="00C93854"/>
    <w:rsid w:val="00C94C86"/>
    <w:rsid w:val="00C9537A"/>
    <w:rsid w:val="00C95ED8"/>
    <w:rsid w:val="00CA0B95"/>
    <w:rsid w:val="00CA4304"/>
    <w:rsid w:val="00CA47E9"/>
    <w:rsid w:val="00CB3BB8"/>
    <w:rsid w:val="00CC17B4"/>
    <w:rsid w:val="00CC7E08"/>
    <w:rsid w:val="00CD33A3"/>
    <w:rsid w:val="00CD69E4"/>
    <w:rsid w:val="00CE117C"/>
    <w:rsid w:val="00CE238A"/>
    <w:rsid w:val="00CE3647"/>
    <w:rsid w:val="00CE77B4"/>
    <w:rsid w:val="00CF39C8"/>
    <w:rsid w:val="00D02474"/>
    <w:rsid w:val="00D07FE7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6399D"/>
    <w:rsid w:val="00D65B67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05689"/>
    <w:rsid w:val="00E1055C"/>
    <w:rsid w:val="00E12DA4"/>
    <w:rsid w:val="00E1435B"/>
    <w:rsid w:val="00E21122"/>
    <w:rsid w:val="00E238BB"/>
    <w:rsid w:val="00E273D3"/>
    <w:rsid w:val="00E3015D"/>
    <w:rsid w:val="00E41EDD"/>
    <w:rsid w:val="00E54A8C"/>
    <w:rsid w:val="00E6033D"/>
    <w:rsid w:val="00E61476"/>
    <w:rsid w:val="00E6732F"/>
    <w:rsid w:val="00E7144D"/>
    <w:rsid w:val="00E738A3"/>
    <w:rsid w:val="00E74913"/>
    <w:rsid w:val="00E768E9"/>
    <w:rsid w:val="00E80A8B"/>
    <w:rsid w:val="00E83EC3"/>
    <w:rsid w:val="00E8573F"/>
    <w:rsid w:val="00E867D9"/>
    <w:rsid w:val="00E93E2A"/>
    <w:rsid w:val="00EA42B6"/>
    <w:rsid w:val="00EA56FA"/>
    <w:rsid w:val="00EB2A81"/>
    <w:rsid w:val="00EB6F99"/>
    <w:rsid w:val="00EC193E"/>
    <w:rsid w:val="00EC2368"/>
    <w:rsid w:val="00EC339B"/>
    <w:rsid w:val="00EC6390"/>
    <w:rsid w:val="00EC6820"/>
    <w:rsid w:val="00ED5988"/>
    <w:rsid w:val="00EE6D2B"/>
    <w:rsid w:val="00EF1817"/>
    <w:rsid w:val="00EF21B6"/>
    <w:rsid w:val="00EF2A3E"/>
    <w:rsid w:val="00F138A2"/>
    <w:rsid w:val="00F174EC"/>
    <w:rsid w:val="00F25770"/>
    <w:rsid w:val="00F317BD"/>
    <w:rsid w:val="00F32FAE"/>
    <w:rsid w:val="00F3650A"/>
    <w:rsid w:val="00F379FA"/>
    <w:rsid w:val="00F56655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B758E"/>
    <w:rsid w:val="00FC67B7"/>
    <w:rsid w:val="00FD0E69"/>
    <w:rsid w:val="00FD1615"/>
    <w:rsid w:val="00FD1B8F"/>
    <w:rsid w:val="00FD4C31"/>
    <w:rsid w:val="00FE186B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12/20020901.html" TargetMode="External"/><Relationship Id="rId13" Type="http://schemas.openxmlformats.org/officeDocument/2006/relationships/hyperlink" Target="https://www.slov-lex.sk/pravne-predpisy/SK/ZZ/2007/333/20080101.html" TargetMode="External"/><Relationship Id="rId18" Type="http://schemas.openxmlformats.org/officeDocument/2006/relationships/hyperlink" Target="https://www.slov-lex.sk/pravne-predpisy/SK/ZZ/2012/345/2013010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6/11/20060201.html" TargetMode="External"/><Relationship Id="rId17" Type="http://schemas.openxmlformats.org/officeDocument/2006/relationships/hyperlink" Target="https://www.slov-lex.sk/pravne-predpisy/SK/ZZ/2011/220/20111101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494/20100101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570/20060101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59/20090401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lov-lex.sk/pravne-predpisy/SK/ZZ/2005/240/20050701.html" TargetMode="External"/><Relationship Id="rId19" Type="http://schemas.openxmlformats.org/officeDocument/2006/relationships/hyperlink" Target="https://www.slov-lex.sk/pravne-predpisy/SK/ZZ/2014/99/201406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455/20040901.html" TargetMode="External"/><Relationship Id="rId14" Type="http://schemas.openxmlformats.org/officeDocument/2006/relationships/hyperlink" Target="https://www.slov-lex.sk/pravne-predpisy/SK/ZZ/2008/144/20080901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6ADC-730A-4123-B728-53CD9E0D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22</cp:revision>
  <cp:lastPrinted>2018-11-23T08:44:00Z</cp:lastPrinted>
  <dcterms:created xsi:type="dcterms:W3CDTF">2018-11-15T13:31:00Z</dcterms:created>
  <dcterms:modified xsi:type="dcterms:W3CDTF">2018-11-28T10:58:00Z</dcterms:modified>
</cp:coreProperties>
</file>